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8BABA" w14:textId="5A665D64" w:rsidR="00CD1798" w:rsidRPr="008B7D7A" w:rsidRDefault="00CD1798" w:rsidP="007B7E11">
      <w:pPr>
        <w:pStyle w:val="Rubrik1"/>
        <w:spacing w:before="0"/>
        <w:rPr>
          <w:rFonts w:cs="Arial"/>
          <w:szCs w:val="24"/>
        </w:rPr>
      </w:pPr>
    </w:p>
    <w:p w14:paraId="0434B0B7" w14:textId="2D672C59" w:rsidR="00CD1798" w:rsidRPr="003605AD" w:rsidRDefault="00A0771E" w:rsidP="007B7E11">
      <w:pPr>
        <w:pStyle w:val="Rubrik1"/>
        <w:spacing w:before="0"/>
        <w:rPr>
          <w:color w:val="505E32"/>
          <w:sz w:val="44"/>
          <w:szCs w:val="44"/>
        </w:rPr>
      </w:pPr>
      <w:r w:rsidRPr="003605AD">
        <w:rPr>
          <w:color w:val="505E32"/>
          <w:sz w:val="44"/>
          <w:szCs w:val="44"/>
        </w:rPr>
        <w:t>Projekt</w:t>
      </w:r>
      <w:r w:rsidR="002966A5" w:rsidRPr="003605AD">
        <w:rPr>
          <w:color w:val="505E32"/>
          <w:sz w:val="44"/>
          <w:szCs w:val="44"/>
        </w:rPr>
        <w:t>idé</w:t>
      </w:r>
    </w:p>
    <w:p w14:paraId="222A2ECA" w14:textId="711D0B6C" w:rsidR="00A0771E" w:rsidRPr="003605AD" w:rsidRDefault="00A0771E" w:rsidP="00AD542C">
      <w:pPr>
        <w:pStyle w:val="Rubrik2"/>
        <w:rPr>
          <w:b/>
          <w:bCs/>
          <w:color w:val="505E32"/>
        </w:rPr>
      </w:pPr>
      <w:r w:rsidRPr="003605AD">
        <w:rPr>
          <w:b/>
          <w:bCs/>
          <w:color w:val="505E32"/>
        </w:rPr>
        <w:t>Sökande organis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1D7F" w14:paraId="6B4293FD" w14:textId="77777777" w:rsidTr="005553C0">
        <w:trPr>
          <w:trHeight w:val="567"/>
          <w:tblHeader/>
        </w:trPr>
        <w:tc>
          <w:tcPr>
            <w:tcW w:w="9062" w:type="dxa"/>
          </w:tcPr>
          <w:p w14:paraId="6D8A3C92" w14:textId="34487BC9" w:rsidR="004F1D7F" w:rsidRPr="005553C0" w:rsidRDefault="004F1D7F" w:rsidP="005553C0">
            <w:pPr>
              <w:pStyle w:val="Ingetavstnd"/>
              <w:rPr>
                <w:sz w:val="22"/>
                <w:szCs w:val="18"/>
              </w:rPr>
            </w:pPr>
          </w:p>
        </w:tc>
      </w:tr>
    </w:tbl>
    <w:p w14:paraId="44035505" w14:textId="7EF58286" w:rsidR="00E44950" w:rsidRDefault="00E63C54" w:rsidP="002966A5">
      <w:r w:rsidRPr="00E63C54">
        <w:rPr>
          <w:rStyle w:val="Rubrik3Char"/>
        </w:rPr>
        <w:t>Vilken typ av organisation:</w:t>
      </w:r>
      <w:r>
        <w:t xml:space="preserve"> </w:t>
      </w:r>
      <w:sdt>
        <w:sdtPr>
          <w:alias w:val="Ange typ av organisation"/>
          <w:tag w:val="Ange typ av organisation"/>
          <w:id w:val="1748305465"/>
          <w:lock w:val="sdtLocked"/>
          <w:placeholder>
            <w:docPart w:val="78A371D09B2C48C982FAC4D91A920D2E"/>
          </w:placeholder>
          <w:showingPlcHdr/>
          <w15:color w:val="505E32"/>
          <w:dropDownList>
            <w:listItem w:value="Förening"/>
            <w:listItem w:displayText="Aktiebolag" w:value="Aktiebolag"/>
            <w:listItem w:displayText="Enskild firma" w:value="Enskild firma"/>
            <w:listItem w:displayText="Kommun" w:value="Kommun"/>
            <w:listItem w:displayText="Annan typ av organisation" w:value="Annan typ av organisation"/>
            <w:listItem w:displayText="Privat person (kan ej söka)" w:value="Privat person (kan ej söka)"/>
          </w:dropDownList>
        </w:sdtPr>
        <w:sdtContent>
          <w:r w:rsidR="00E44950" w:rsidRPr="00E63C54">
            <w:rPr>
              <w:rStyle w:val="Rubrik3Char"/>
            </w:rPr>
            <w:t>Klicka här för att ange typ av organisation</w:t>
          </w:r>
          <w:r>
            <w:rPr>
              <w:rStyle w:val="Rubrik3Char"/>
            </w:rPr>
            <w:t xml:space="preserve"> </w:t>
          </w:r>
          <w:r>
            <w:rPr>
              <w:rFonts w:asciiTheme="majorHAnsi" w:eastAsiaTheme="majorEastAsia" w:hAnsiTheme="majorHAnsi" w:cstheme="majorBidi"/>
              <w:b/>
              <w:bCs/>
              <w:noProof/>
              <w:color w:val="5A6C34" w:themeColor="accent1" w:themeShade="80"/>
              <w:sz w:val="26"/>
              <w:szCs w:val="26"/>
            </w:rPr>
            <w:drawing>
              <wp:inline distT="0" distB="0" distL="0" distR="0" wp14:anchorId="6EB6B8E5" wp14:editId="72E017EF">
                <wp:extent cx="210458" cy="210458"/>
                <wp:effectExtent l="19050" t="19050" r="0" b="0"/>
                <wp:docPr id="671759891" name="Bild 2" descr="Markör med hel fyll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721868" name="Bild 113721868" descr="Markör med hel fyllning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1149345" flipH="1">
                          <a:off x="0" y="0"/>
                          <a:ext cx="223189" cy="223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74BF1839" w14:textId="5E5EC6A0" w:rsidR="00166F12" w:rsidRPr="00166F12" w:rsidRDefault="00E63C54" w:rsidP="00166F12">
      <w:pPr>
        <w:rPr>
          <w:rStyle w:val="Rubrik1Char"/>
          <w:rFonts w:ascii="Times New Roman" w:eastAsiaTheme="minorEastAsia" w:hAnsi="Times New Roman" w:cstheme="minorBidi"/>
          <w:color w:val="auto"/>
          <w:sz w:val="24"/>
          <w:szCs w:val="20"/>
        </w:rPr>
      </w:pPr>
      <w:r w:rsidRPr="00E63C54">
        <w:rPr>
          <w:rStyle w:val="Rubrik3Char"/>
        </w:rPr>
        <w:t>Ange datum:</w:t>
      </w:r>
      <w:r>
        <w:t xml:space="preserve"> </w:t>
      </w:r>
      <w:sdt>
        <w:sdtPr>
          <w:alias w:val="Ange datum"/>
          <w:tag w:val="Ange datum"/>
          <w:id w:val="-1996870344"/>
          <w:lock w:val="sdtLocked"/>
          <w:placeholder>
            <w:docPart w:val="134F7F1A49F14CC88712A0F525008A29"/>
          </w:placeholder>
          <w:showingPlcHdr/>
          <w15:color w:val="505E32"/>
          <w:date>
            <w:dateFormat w:val="yyyy-MM-dd"/>
            <w:lid w:val="sv-SE"/>
            <w:storeMappedDataAs w:val="text"/>
            <w:calendar w:val="gregorian"/>
          </w:date>
        </w:sdtPr>
        <w:sdtEndPr>
          <w:rPr>
            <w:rStyle w:val="Rubrik2Char"/>
            <w:rFonts w:asciiTheme="majorHAnsi" w:eastAsiaTheme="majorEastAsia" w:hAnsiTheme="majorHAnsi" w:cstheme="majorBidi"/>
            <w:b/>
            <w:bCs/>
            <w:color w:val="5A6C34" w:themeColor="accent1" w:themeShade="80"/>
            <w:sz w:val="26"/>
            <w:szCs w:val="26"/>
          </w:rPr>
        </w:sdtEndPr>
        <w:sdtContent>
          <w:r w:rsidR="00E44950" w:rsidRPr="00E63C54">
            <w:rPr>
              <w:rStyle w:val="Rubrik3Char"/>
            </w:rPr>
            <w:t>Klicka här för att a</w:t>
          </w:r>
          <w:r w:rsidR="003605AD" w:rsidRPr="00E63C54">
            <w:rPr>
              <w:rStyle w:val="Rubrik3Char"/>
            </w:rPr>
            <w:t>nge datum i kalendern</w:t>
          </w:r>
          <w:r>
            <w:rPr>
              <w:rStyle w:val="Rubrik3Char"/>
            </w:rPr>
            <w:t xml:space="preserve"> </w:t>
          </w:r>
          <w:r>
            <w:rPr>
              <w:rFonts w:asciiTheme="majorHAnsi" w:eastAsiaTheme="majorEastAsia" w:hAnsiTheme="majorHAnsi" w:cstheme="majorBidi"/>
              <w:b/>
              <w:bCs/>
              <w:noProof/>
              <w:color w:val="5A6C34" w:themeColor="accent1" w:themeShade="80"/>
              <w:sz w:val="26"/>
              <w:szCs w:val="26"/>
            </w:rPr>
            <w:drawing>
              <wp:inline distT="0" distB="0" distL="0" distR="0" wp14:anchorId="49D690F3" wp14:editId="323D484F">
                <wp:extent cx="210458" cy="210458"/>
                <wp:effectExtent l="19050" t="19050" r="0" b="0"/>
                <wp:docPr id="113721868" name="Bild 2" descr="Markör med hel fyll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721868" name="Bild 113721868" descr="Markör med hel fyllning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1149345" flipH="1">
                          <a:off x="0" y="0"/>
                          <a:ext cx="223189" cy="223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3A5AC4FE" w14:textId="1BFECF44" w:rsidR="00ED630F" w:rsidRDefault="00383BB9" w:rsidP="00EA2E75">
      <w:pPr>
        <w:rPr>
          <w:rStyle w:val="Rubrik3Char"/>
        </w:rPr>
      </w:pPr>
      <w:r w:rsidRPr="008B7D7A">
        <w:rPr>
          <w:rFonts w:asciiTheme="majorHAnsi" w:hAnsiTheme="majorHAnsi" w:cs="Arial"/>
          <w:noProof/>
          <w:szCs w:val="24"/>
          <w:lang w:eastAsia="sv-S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3E9687" wp14:editId="0EC73635">
                <wp:simplePos x="0" y="0"/>
                <wp:positionH relativeFrom="margin">
                  <wp:align>right</wp:align>
                </wp:positionH>
                <wp:positionV relativeFrom="paragraph">
                  <wp:posOffset>1349001</wp:posOffset>
                </wp:positionV>
                <wp:extent cx="5811140" cy="1567180"/>
                <wp:effectExtent l="0" t="0" r="18415" b="13970"/>
                <wp:wrapSquare wrapText="bothSides"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140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AACD0" w14:textId="335C5182" w:rsidR="00AD542C" w:rsidRPr="003605AD" w:rsidRDefault="00CD1798" w:rsidP="00AD542C">
                            <w:pPr>
                              <w:rPr>
                                <w:rFonts w:asciiTheme="minorHAnsi" w:hAnsiTheme="minorHAnsi" w:cs="Times New Roman"/>
                                <w:iCs/>
                                <w:szCs w:val="24"/>
                              </w:rPr>
                            </w:pPr>
                            <w:r w:rsidRPr="003605AD">
                              <w:rPr>
                                <w:rFonts w:asciiTheme="majorHAnsi" w:hAnsiTheme="majorHAnsi" w:cs="Arial"/>
                                <w:b/>
                                <w:color w:val="505E32"/>
                              </w:rPr>
                              <w:t>INSTRUKTIONER</w:t>
                            </w:r>
                            <w:r w:rsidRPr="00011204">
                              <w:rPr>
                                <w:rFonts w:asciiTheme="majorHAnsi" w:hAnsiTheme="majorHAnsi" w:cs="Arial"/>
                              </w:rPr>
                              <w:br/>
                            </w:r>
                            <w:r w:rsidR="00AD542C" w:rsidRPr="003605AD">
                              <w:rPr>
                                <w:rFonts w:asciiTheme="minorHAnsi" w:hAnsiTheme="minorHAnsi" w:cs="Times New Roman"/>
                                <w:iCs/>
                                <w:szCs w:val="24"/>
                              </w:rPr>
                              <w:t xml:space="preserve">Idémallen </w:t>
                            </w:r>
                            <w:r w:rsidR="00A0771E" w:rsidRPr="003605AD">
                              <w:rPr>
                                <w:rFonts w:asciiTheme="minorHAnsi" w:hAnsiTheme="minorHAnsi" w:cs="Times New Roman"/>
                                <w:iCs/>
                                <w:szCs w:val="24"/>
                              </w:rPr>
                              <w:t>hjälper Leaderk</w:t>
                            </w:r>
                            <w:r w:rsidR="00002075">
                              <w:rPr>
                                <w:rFonts w:asciiTheme="minorHAnsi" w:hAnsiTheme="minorHAnsi" w:cs="Times New Roman"/>
                                <w:iCs/>
                                <w:szCs w:val="24"/>
                              </w:rPr>
                              <w:t>ontoret</w:t>
                            </w:r>
                            <w:r w:rsidR="00A0771E" w:rsidRPr="003605AD">
                              <w:rPr>
                                <w:rFonts w:asciiTheme="minorHAnsi" w:hAnsiTheme="minorHAnsi" w:cs="Times New Roman"/>
                                <w:iCs/>
                                <w:szCs w:val="24"/>
                              </w:rPr>
                              <w:t xml:space="preserve"> att </w:t>
                            </w:r>
                            <w:r w:rsidR="00AD542C" w:rsidRPr="003605AD">
                              <w:rPr>
                                <w:rFonts w:asciiTheme="minorHAnsi" w:hAnsiTheme="minorHAnsi" w:cs="Times New Roman"/>
                                <w:iCs/>
                                <w:szCs w:val="24"/>
                              </w:rPr>
                              <w:t xml:space="preserve">se om det finns förutsättningar att för att din projektidé kan utvecklas till ett </w:t>
                            </w:r>
                            <w:r w:rsidR="00011204" w:rsidRPr="003605AD">
                              <w:rPr>
                                <w:rFonts w:asciiTheme="minorHAnsi" w:hAnsiTheme="minorHAnsi" w:cs="Times New Roman"/>
                                <w:iCs/>
                                <w:szCs w:val="24"/>
                              </w:rPr>
                              <w:t>L</w:t>
                            </w:r>
                            <w:r w:rsidR="00A0771E" w:rsidRPr="003605AD">
                              <w:rPr>
                                <w:rFonts w:asciiTheme="minorHAnsi" w:hAnsiTheme="minorHAnsi" w:cs="Times New Roman"/>
                                <w:iCs/>
                                <w:szCs w:val="24"/>
                              </w:rPr>
                              <w:t>eaderprojekt</w:t>
                            </w:r>
                            <w:r w:rsidR="003605AD">
                              <w:rPr>
                                <w:rFonts w:asciiTheme="minorHAnsi" w:hAnsiTheme="minorHAnsi" w:cs="Times New Roman"/>
                                <w:iCs/>
                                <w:szCs w:val="24"/>
                              </w:rPr>
                              <w:t>.</w:t>
                            </w:r>
                            <w:r w:rsidR="00AD542C" w:rsidRPr="003605AD">
                              <w:rPr>
                                <w:rFonts w:asciiTheme="minorHAnsi" w:hAnsiTheme="minorHAnsi" w:cs="Times New Roman"/>
                                <w:iCs/>
                                <w:szCs w:val="24"/>
                              </w:rPr>
                              <w:t xml:space="preserve"> </w:t>
                            </w:r>
                          </w:p>
                          <w:p w14:paraId="77C82731" w14:textId="4F38BFA3" w:rsidR="00AD542C" w:rsidRPr="003605AD" w:rsidRDefault="00C0128B" w:rsidP="00AD542C">
                            <w:pPr>
                              <w:rPr>
                                <w:rFonts w:asciiTheme="minorHAnsi" w:hAnsiTheme="minorHAnsi" w:cs="Times New Roman"/>
                                <w:iCs/>
                                <w:color w:val="5A6C34" w:themeColor="accent1" w:themeShade="80"/>
                                <w:szCs w:val="24"/>
                              </w:rPr>
                            </w:pPr>
                            <w:r w:rsidRPr="003605AD">
                              <w:rPr>
                                <w:rFonts w:asciiTheme="minorHAnsi" w:hAnsiTheme="minorHAnsi" w:cs="Times New Roman"/>
                                <w:iCs/>
                                <w:szCs w:val="24"/>
                              </w:rPr>
                              <w:t>Mejla</w:t>
                            </w:r>
                            <w:r w:rsidR="00AD542C" w:rsidRPr="003605AD">
                              <w:rPr>
                                <w:rFonts w:asciiTheme="minorHAnsi" w:hAnsiTheme="minorHAnsi" w:cs="Times New Roman"/>
                                <w:iCs/>
                                <w:szCs w:val="24"/>
                              </w:rPr>
                              <w:t xml:space="preserve"> ifyllt formulär till </w:t>
                            </w:r>
                            <w:hyperlink r:id="rId13" w:history="1">
                              <w:r w:rsidR="00AD542C" w:rsidRPr="003605AD">
                                <w:rPr>
                                  <w:rStyle w:val="Hyperlnk"/>
                                  <w:rFonts w:asciiTheme="minorHAnsi" w:hAnsiTheme="minorHAnsi" w:cs="Times New Roman"/>
                                  <w:iCs/>
                                  <w:color w:val="69865D" w:themeColor="accent2" w:themeShade="80"/>
                                  <w:szCs w:val="24"/>
                                </w:rPr>
                                <w:t>info@leadernvskaraborg.se</w:t>
                              </w:r>
                            </w:hyperlink>
                          </w:p>
                          <w:p w14:paraId="00E872FB" w14:textId="4001B86B" w:rsidR="00A0771E" w:rsidRPr="003605AD" w:rsidRDefault="00A0771E" w:rsidP="00AD542C">
                            <w:pPr>
                              <w:rPr>
                                <w:rFonts w:asciiTheme="minorHAnsi" w:hAnsiTheme="minorHAnsi" w:cs="Times New Roman"/>
                                <w:iCs/>
                                <w:szCs w:val="24"/>
                              </w:rPr>
                            </w:pPr>
                            <w:r w:rsidRPr="003605AD">
                              <w:rPr>
                                <w:rFonts w:asciiTheme="minorHAnsi" w:hAnsiTheme="minorHAnsi" w:cs="Times New Roman"/>
                                <w:iCs/>
                                <w:szCs w:val="24"/>
                              </w:rPr>
                              <w:t>Observera att detta inte är en del av ansökningshandlingarna.</w:t>
                            </w:r>
                            <w:r w:rsidR="000A5CF9">
                              <w:rPr>
                                <w:rFonts w:asciiTheme="minorHAnsi" w:hAnsiTheme="minorHAnsi" w:cs="Times New Roman"/>
                                <w:iCs/>
                                <w:szCs w:val="24"/>
                              </w:rPr>
                              <w:t xml:space="preserve"> Se det som en skiss</w:t>
                            </w:r>
                            <w:r w:rsidR="004723D1">
                              <w:rPr>
                                <w:rFonts w:asciiTheme="minorHAnsi" w:hAnsiTheme="minorHAnsi" w:cs="Times New Roman"/>
                                <w:iCs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E968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6.35pt;margin-top:106.2pt;width:457.55pt;height:123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">
                <v:textbox>
                  <w:txbxContent>
                    <w:p w14:paraId="123AACD0" w14:textId="335C5182" w:rsidR="00AD542C" w:rsidRPr="003605AD" w:rsidRDefault="00CD1798" w:rsidP="00AD542C">
                      <w:pPr>
                        <w:rPr>
                          <w:rFonts w:asciiTheme="minorHAnsi" w:hAnsiTheme="minorHAnsi" w:cs="Times New Roman"/>
                          <w:iCs/>
                          <w:szCs w:val="24"/>
                        </w:rPr>
                      </w:pPr>
                      <w:r w:rsidRPr="003605AD">
                        <w:rPr>
                          <w:rFonts w:asciiTheme="majorHAnsi" w:hAnsiTheme="majorHAnsi" w:cs="Arial"/>
                          <w:b/>
                          <w:color w:val="505E32"/>
                        </w:rPr>
                        <w:t>INSTRUKTIONER</w:t>
                      </w:r>
                      <w:r w:rsidRPr="00011204">
                        <w:rPr>
                          <w:rFonts w:asciiTheme="majorHAnsi" w:hAnsiTheme="majorHAnsi" w:cs="Arial"/>
                        </w:rPr>
                        <w:br/>
                      </w:r>
                      <w:r w:rsidR="00AD542C" w:rsidRPr="003605AD">
                        <w:rPr>
                          <w:rFonts w:asciiTheme="minorHAnsi" w:hAnsiTheme="minorHAnsi" w:cs="Times New Roman"/>
                          <w:iCs/>
                          <w:szCs w:val="24"/>
                        </w:rPr>
                        <w:t xml:space="preserve">Idémallen </w:t>
                      </w:r>
                      <w:r w:rsidR="00A0771E" w:rsidRPr="003605AD">
                        <w:rPr>
                          <w:rFonts w:asciiTheme="minorHAnsi" w:hAnsiTheme="minorHAnsi" w:cs="Times New Roman"/>
                          <w:iCs/>
                          <w:szCs w:val="24"/>
                        </w:rPr>
                        <w:t>hjälper Leaderk</w:t>
                      </w:r>
                      <w:r w:rsidR="00002075">
                        <w:rPr>
                          <w:rFonts w:asciiTheme="minorHAnsi" w:hAnsiTheme="minorHAnsi" w:cs="Times New Roman"/>
                          <w:iCs/>
                          <w:szCs w:val="24"/>
                        </w:rPr>
                        <w:t>ontoret</w:t>
                      </w:r>
                      <w:r w:rsidR="00A0771E" w:rsidRPr="003605AD">
                        <w:rPr>
                          <w:rFonts w:asciiTheme="minorHAnsi" w:hAnsiTheme="minorHAnsi" w:cs="Times New Roman"/>
                          <w:iCs/>
                          <w:szCs w:val="24"/>
                        </w:rPr>
                        <w:t xml:space="preserve"> att </w:t>
                      </w:r>
                      <w:r w:rsidR="00AD542C" w:rsidRPr="003605AD">
                        <w:rPr>
                          <w:rFonts w:asciiTheme="minorHAnsi" w:hAnsiTheme="minorHAnsi" w:cs="Times New Roman"/>
                          <w:iCs/>
                          <w:szCs w:val="24"/>
                        </w:rPr>
                        <w:t xml:space="preserve">se om det finns förutsättningar att för att din projektidé kan utvecklas till ett </w:t>
                      </w:r>
                      <w:r w:rsidR="00011204" w:rsidRPr="003605AD">
                        <w:rPr>
                          <w:rFonts w:asciiTheme="minorHAnsi" w:hAnsiTheme="minorHAnsi" w:cs="Times New Roman"/>
                          <w:iCs/>
                          <w:szCs w:val="24"/>
                        </w:rPr>
                        <w:t>L</w:t>
                      </w:r>
                      <w:r w:rsidR="00A0771E" w:rsidRPr="003605AD">
                        <w:rPr>
                          <w:rFonts w:asciiTheme="minorHAnsi" w:hAnsiTheme="minorHAnsi" w:cs="Times New Roman"/>
                          <w:iCs/>
                          <w:szCs w:val="24"/>
                        </w:rPr>
                        <w:t>eaderprojekt</w:t>
                      </w:r>
                      <w:r w:rsidR="003605AD">
                        <w:rPr>
                          <w:rFonts w:asciiTheme="minorHAnsi" w:hAnsiTheme="minorHAnsi" w:cs="Times New Roman"/>
                          <w:iCs/>
                          <w:szCs w:val="24"/>
                        </w:rPr>
                        <w:t>.</w:t>
                      </w:r>
                      <w:r w:rsidR="00AD542C" w:rsidRPr="003605AD">
                        <w:rPr>
                          <w:rFonts w:asciiTheme="minorHAnsi" w:hAnsiTheme="minorHAnsi" w:cs="Times New Roman"/>
                          <w:iCs/>
                          <w:szCs w:val="24"/>
                        </w:rPr>
                        <w:t xml:space="preserve"> </w:t>
                      </w:r>
                    </w:p>
                    <w:p w14:paraId="77C82731" w14:textId="4F38BFA3" w:rsidR="00AD542C" w:rsidRPr="003605AD" w:rsidRDefault="00C0128B" w:rsidP="00AD542C">
                      <w:pPr>
                        <w:rPr>
                          <w:rFonts w:asciiTheme="minorHAnsi" w:hAnsiTheme="minorHAnsi" w:cs="Times New Roman"/>
                          <w:iCs/>
                          <w:color w:val="5A6C34" w:themeColor="accent1" w:themeShade="80"/>
                          <w:szCs w:val="24"/>
                        </w:rPr>
                      </w:pPr>
                      <w:r w:rsidRPr="003605AD">
                        <w:rPr>
                          <w:rFonts w:asciiTheme="minorHAnsi" w:hAnsiTheme="minorHAnsi" w:cs="Times New Roman"/>
                          <w:iCs/>
                          <w:szCs w:val="24"/>
                        </w:rPr>
                        <w:t>Mejla</w:t>
                      </w:r>
                      <w:r w:rsidR="00AD542C" w:rsidRPr="003605AD">
                        <w:rPr>
                          <w:rFonts w:asciiTheme="minorHAnsi" w:hAnsiTheme="minorHAnsi" w:cs="Times New Roman"/>
                          <w:iCs/>
                          <w:szCs w:val="24"/>
                        </w:rPr>
                        <w:t xml:space="preserve"> ifyllt formulär till </w:t>
                      </w:r>
                      <w:hyperlink r:id="rId14" w:history="1">
                        <w:r w:rsidR="00AD542C" w:rsidRPr="003605AD">
                          <w:rPr>
                            <w:rStyle w:val="Hyperlnk"/>
                            <w:rFonts w:asciiTheme="minorHAnsi" w:hAnsiTheme="minorHAnsi" w:cs="Times New Roman"/>
                            <w:iCs/>
                            <w:color w:val="69865D" w:themeColor="accent2" w:themeShade="80"/>
                            <w:szCs w:val="24"/>
                          </w:rPr>
                          <w:t>info@leadernvskaraborg.se</w:t>
                        </w:r>
                      </w:hyperlink>
                    </w:p>
                    <w:p w14:paraId="00E872FB" w14:textId="4001B86B" w:rsidR="00A0771E" w:rsidRPr="003605AD" w:rsidRDefault="00A0771E" w:rsidP="00AD542C">
                      <w:pPr>
                        <w:rPr>
                          <w:rFonts w:asciiTheme="minorHAnsi" w:hAnsiTheme="minorHAnsi" w:cs="Times New Roman"/>
                          <w:iCs/>
                          <w:szCs w:val="24"/>
                        </w:rPr>
                      </w:pPr>
                      <w:r w:rsidRPr="003605AD">
                        <w:rPr>
                          <w:rFonts w:asciiTheme="minorHAnsi" w:hAnsiTheme="minorHAnsi" w:cs="Times New Roman"/>
                          <w:iCs/>
                          <w:szCs w:val="24"/>
                        </w:rPr>
                        <w:t>Observera att detta inte är en del av ansökningshandlingarna.</w:t>
                      </w:r>
                      <w:r w:rsidR="000A5CF9">
                        <w:rPr>
                          <w:rFonts w:asciiTheme="minorHAnsi" w:hAnsiTheme="minorHAnsi" w:cs="Times New Roman"/>
                          <w:iCs/>
                          <w:szCs w:val="24"/>
                        </w:rPr>
                        <w:t xml:space="preserve"> Se det som en skiss</w:t>
                      </w:r>
                      <w:r w:rsidR="004723D1">
                        <w:rPr>
                          <w:rFonts w:asciiTheme="minorHAnsi" w:hAnsiTheme="minorHAnsi" w:cs="Times New Roman"/>
                          <w:iCs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E75" w:rsidRPr="00EA2E75">
        <w:rPr>
          <w:rStyle w:val="Rubrik3Char"/>
        </w:rPr>
        <w:t>K</w:t>
      </w:r>
      <w:r w:rsidR="00EA2E75">
        <w:rPr>
          <w:rStyle w:val="Rubrik3Char"/>
        </w:rPr>
        <w:t>o</w:t>
      </w:r>
      <w:r w:rsidR="00EA2E75" w:rsidRPr="00EA2E75">
        <w:rPr>
          <w:rStyle w:val="Rubrik3Char"/>
        </w:rPr>
        <w:t>ntaktuppgifter</w:t>
      </w:r>
      <w:r>
        <w:rPr>
          <w:rStyle w:val="Rubrik3Char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D630F" w14:paraId="5D9DFBD1" w14:textId="77777777" w:rsidTr="00ED630F">
        <w:trPr>
          <w:trHeight w:val="340"/>
        </w:trPr>
        <w:tc>
          <w:tcPr>
            <w:tcW w:w="1271" w:type="dxa"/>
          </w:tcPr>
          <w:p w14:paraId="0C109612" w14:textId="7B8711FC" w:rsidR="00ED630F" w:rsidRDefault="00ED630F" w:rsidP="00ED630F">
            <w:pPr>
              <w:pStyle w:val="Ingetavstnd"/>
              <w:rPr>
                <w:rStyle w:val="Rubrik3Char"/>
              </w:rPr>
            </w:pPr>
            <w:r>
              <w:rPr>
                <w:rStyle w:val="Rubrik3Char"/>
              </w:rPr>
              <w:t>Namn</w:t>
            </w:r>
          </w:p>
        </w:tc>
        <w:tc>
          <w:tcPr>
            <w:tcW w:w="7791" w:type="dxa"/>
          </w:tcPr>
          <w:p w14:paraId="7359F878" w14:textId="77777777" w:rsidR="00ED630F" w:rsidRDefault="00ED630F" w:rsidP="00ED630F">
            <w:pPr>
              <w:pStyle w:val="Ingetavstnd"/>
              <w:rPr>
                <w:rStyle w:val="Rubrik3Char"/>
              </w:rPr>
            </w:pPr>
          </w:p>
        </w:tc>
      </w:tr>
      <w:tr w:rsidR="00ED630F" w14:paraId="59C12797" w14:textId="77777777" w:rsidTr="00ED630F">
        <w:trPr>
          <w:trHeight w:val="340"/>
        </w:trPr>
        <w:tc>
          <w:tcPr>
            <w:tcW w:w="1271" w:type="dxa"/>
          </w:tcPr>
          <w:p w14:paraId="10D2743E" w14:textId="4AFAB4FC" w:rsidR="00ED630F" w:rsidRDefault="00ED630F" w:rsidP="00ED630F">
            <w:pPr>
              <w:pStyle w:val="Ingetavstnd"/>
              <w:rPr>
                <w:rStyle w:val="Rubrik3Char"/>
              </w:rPr>
            </w:pPr>
            <w:r>
              <w:rPr>
                <w:rStyle w:val="Rubrik3Char"/>
              </w:rPr>
              <w:t>Telefon</w:t>
            </w:r>
          </w:p>
        </w:tc>
        <w:tc>
          <w:tcPr>
            <w:tcW w:w="7791" w:type="dxa"/>
          </w:tcPr>
          <w:p w14:paraId="74C236E7" w14:textId="77777777" w:rsidR="00ED630F" w:rsidRDefault="00ED630F" w:rsidP="00ED630F">
            <w:pPr>
              <w:pStyle w:val="Ingetavstnd"/>
              <w:rPr>
                <w:rStyle w:val="Rubrik3Char"/>
              </w:rPr>
            </w:pPr>
          </w:p>
        </w:tc>
      </w:tr>
      <w:tr w:rsidR="00ED630F" w14:paraId="76113289" w14:textId="77777777" w:rsidTr="00ED630F">
        <w:trPr>
          <w:trHeight w:val="340"/>
        </w:trPr>
        <w:tc>
          <w:tcPr>
            <w:tcW w:w="1271" w:type="dxa"/>
          </w:tcPr>
          <w:p w14:paraId="6218A671" w14:textId="163C8029" w:rsidR="00ED630F" w:rsidRDefault="00ED630F" w:rsidP="00ED630F">
            <w:pPr>
              <w:pStyle w:val="Ingetavstnd"/>
              <w:rPr>
                <w:rStyle w:val="Rubrik3Char"/>
              </w:rPr>
            </w:pPr>
            <w:r>
              <w:rPr>
                <w:rStyle w:val="Rubrik3Char"/>
              </w:rPr>
              <w:t>E</w:t>
            </w:r>
            <w:r w:rsidR="00383BB9">
              <w:rPr>
                <w:rStyle w:val="Rubrik3Char"/>
              </w:rPr>
              <w:t>-post</w:t>
            </w:r>
          </w:p>
        </w:tc>
        <w:tc>
          <w:tcPr>
            <w:tcW w:w="7791" w:type="dxa"/>
          </w:tcPr>
          <w:p w14:paraId="66B62E0A" w14:textId="77777777" w:rsidR="00ED630F" w:rsidRDefault="00ED630F" w:rsidP="00ED630F">
            <w:pPr>
              <w:pStyle w:val="Ingetavstnd"/>
              <w:rPr>
                <w:rStyle w:val="Rubrik3Char"/>
              </w:rPr>
            </w:pPr>
          </w:p>
        </w:tc>
      </w:tr>
    </w:tbl>
    <w:p w14:paraId="23933738" w14:textId="32E440F4" w:rsidR="00166F12" w:rsidRDefault="00166F12" w:rsidP="00166F12">
      <w:pPr>
        <w:pStyle w:val="Rubrik3"/>
      </w:pPr>
      <w:r>
        <w:t xml:space="preserve">Har du läst om målen i strategin för att matcha din idé med insatsområde? </w:t>
      </w:r>
      <w:hyperlink r:id="rId15" w:history="1">
        <w:r w:rsidRPr="00E21254">
          <w:rPr>
            <w:rStyle w:val="Hyperlnk"/>
          </w:rPr>
          <w:t>Till info på webben</w:t>
        </w:r>
        <w:r w:rsidR="00E21254" w:rsidRPr="00E21254">
          <w:rPr>
            <w:rStyle w:val="Hyperlnk"/>
          </w:rPr>
          <w:t xml:space="preserve"> &gt;&gt;&gt;</w:t>
        </w:r>
      </w:hyperlink>
    </w:p>
    <w:p w14:paraId="61BA131E" w14:textId="77777777" w:rsidR="00166F12" w:rsidRDefault="00000000" w:rsidP="00166F12">
      <w:pPr>
        <w:pStyle w:val="Rubrik3"/>
      </w:pPr>
      <w:sdt>
        <w:sdtPr>
          <w:alias w:val="Nej"/>
          <w:tag w:val="Ja"/>
          <w:id w:val="-752892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F12">
            <w:rPr>
              <w:rFonts w:ascii="MS Gothic" w:eastAsia="MS Gothic" w:hAnsi="MS Gothic" w:hint="eastAsia"/>
            </w:rPr>
            <w:t>☐</w:t>
          </w:r>
        </w:sdtContent>
      </w:sdt>
      <w:r w:rsidR="00166F12">
        <w:t xml:space="preserve"> Nej</w:t>
      </w:r>
      <w:r w:rsidR="00166F12">
        <w:br/>
      </w:r>
      <w:sdt>
        <w:sdtPr>
          <w:alias w:val="Ja"/>
          <w:tag w:val="Ja"/>
          <w:id w:val="-1106271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F12">
            <w:rPr>
              <w:rFonts w:ascii="MS Gothic" w:eastAsia="MS Gothic" w:hAnsi="MS Gothic" w:hint="eastAsia"/>
            </w:rPr>
            <w:t>☐</w:t>
          </w:r>
        </w:sdtContent>
      </w:sdt>
      <w:r w:rsidR="00166F12">
        <w:t xml:space="preserve"> Ja</w:t>
      </w:r>
    </w:p>
    <w:p w14:paraId="3A7C5372" w14:textId="597F9EC1" w:rsidR="00166F12" w:rsidRPr="000C68B6" w:rsidRDefault="00166F12" w:rsidP="00166F12">
      <w:pPr>
        <w:pStyle w:val="Rubrik3"/>
      </w:pPr>
      <w:r>
        <w:t>Om ja, vilket insatsområde bedömer du själv att idén matchar?</w:t>
      </w:r>
      <w:r w:rsidR="005E5A2A" w:rsidRPr="005E5A2A">
        <w:rPr>
          <w:rStyle w:val="Rubrik3Char"/>
        </w:rPr>
        <w:t xml:space="preserve"> </w:t>
      </w:r>
      <w:sdt>
        <w:sdtPr>
          <w:rPr>
            <w:rStyle w:val="Rubrik3Char"/>
          </w:rPr>
          <w:id w:val="-1104796225"/>
          <w:placeholder>
            <w:docPart w:val="5095C826FA5F4492ACF921B821D1B347"/>
          </w:placeholder>
          <w:showingPlcHdr/>
          <w:comboBox>
            <w:listItem w:value="Lokal samverkan - Människor möts och bidrar till utvecklingen av sitt lokalsamhälle"/>
            <w:listItem w:displayText="Livskraftiga företag och innovatörer - Nytänkande och lärande stimuleras hos nya och befintliga aktörer" w:value="Livskraftiga företag och innovatörer - Nytänkande och lärande stimuleras hos nya och befintliga aktörer"/>
            <w:listItem w:displayText="Hållbara lösningar - Ökad kunskap om cirkulära flöden" w:value="Hållbara lösningar - Ökad kunskap om cirkulära flöden"/>
            <w:listItem w:displayText="Samarbete kring sjöarna - Erfarenheter från tidigare Leader Vättern och Fiskeområden Vänern tas tillvara" w:value="Samarbete kring sjöarna - Erfarenheter från tidigare Leader Vättern och Fiskeområden Vänern tas tillvara"/>
          </w:comboBox>
        </w:sdtPr>
        <w:sdtContent>
          <w:r w:rsidR="005E5A2A" w:rsidRPr="003B2D46">
            <w:rPr>
              <w:rStyle w:val="Rubrik3Char"/>
            </w:rPr>
            <w:t xml:space="preserve">Gör ditt val </w:t>
          </w:r>
          <w:r w:rsidR="005E5A2A" w:rsidRPr="003B2D46">
            <w:rPr>
              <w:rStyle w:val="Rubrik3Char"/>
              <w:noProof/>
            </w:rPr>
            <w:drawing>
              <wp:inline distT="0" distB="0" distL="0" distR="0" wp14:anchorId="492E0180" wp14:editId="04FC706F">
                <wp:extent cx="210458" cy="210458"/>
                <wp:effectExtent l="19050" t="19050" r="0" b="0"/>
                <wp:docPr id="1596336427" name="Bild 2" descr="Markör med hel fyll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721868" name="Bild 113721868" descr="Markör med hel fyllning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1149345" flipH="1">
                          <a:off x="0" y="0"/>
                          <a:ext cx="223189" cy="223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E5A2A" w:rsidRPr="003B2D46">
            <w:rPr>
              <w:rStyle w:val="Rubrik3Char"/>
            </w:rPr>
            <w:t xml:space="preserve"> </w:t>
          </w:r>
        </w:sdtContent>
      </w:sdt>
      <w:r>
        <w:t xml:space="preserve"> </w:t>
      </w:r>
    </w:p>
    <w:p w14:paraId="4A086B23" w14:textId="35C2CB82" w:rsidR="00166F12" w:rsidRPr="00002075" w:rsidRDefault="00166F12" w:rsidP="00002075">
      <w:pPr>
        <w:pStyle w:val="Ingetavstnd"/>
        <w:rPr>
          <w:rStyle w:val="Rubrik1Char"/>
          <w:rFonts w:asciiTheme="minorHAnsi" w:eastAsiaTheme="minorEastAsia" w:hAnsiTheme="minorHAnsi" w:cstheme="minorBidi"/>
          <w:color w:val="auto"/>
          <w:sz w:val="24"/>
          <w:szCs w:val="20"/>
        </w:rPr>
      </w:pPr>
    </w:p>
    <w:p w14:paraId="58D90699" w14:textId="157CA783" w:rsidR="00166F12" w:rsidRDefault="00272666" w:rsidP="00166F12">
      <w:pPr>
        <w:pStyle w:val="Rubrik3"/>
        <w:rPr>
          <w:rStyle w:val="Rubrik1Char"/>
          <w:color w:val="596C34" w:themeColor="accent1" w:themeShade="7F"/>
          <w:sz w:val="24"/>
          <w:szCs w:val="24"/>
        </w:rPr>
      </w:pPr>
      <w:r>
        <w:rPr>
          <w:rStyle w:val="Rubrik1Char"/>
          <w:color w:val="596C34" w:themeColor="accent1" w:themeShade="7F"/>
          <w:sz w:val="24"/>
          <w:szCs w:val="24"/>
        </w:rPr>
        <w:t>Typ av projekt</w:t>
      </w:r>
    </w:p>
    <w:p w14:paraId="7BB9F440" w14:textId="218622C1" w:rsidR="00166F12" w:rsidRPr="00166F12" w:rsidRDefault="00272666" w:rsidP="003B2D46">
      <w:pPr>
        <w:pStyle w:val="Ingetavstnd"/>
      </w:pPr>
      <w:r>
        <w:t xml:space="preserve">Vilket typ av projekt bedömer du att din idé skulle passa i? </w:t>
      </w:r>
      <w:r w:rsidR="00166F12">
        <w:t xml:space="preserve"> </w:t>
      </w:r>
      <w:sdt>
        <w:sdtPr>
          <w:rPr>
            <w:rStyle w:val="Rubrik3Char"/>
          </w:rPr>
          <w:id w:val="2122800023"/>
          <w:placeholder>
            <w:docPart w:val="7BAB294812AF48679BA0A9F059E45338"/>
          </w:placeholder>
          <w:showingPlcHdr/>
          <w:comboBox>
            <w:listItem w:displayText="Allmännyttig - Förstudie (undersökande som leder fram till slutsats/rapport)" w:value="Allmännyttig - Förstudie (undersökande som leder fram till slutsats/rapport)"/>
            <w:listItem w:displayText="Allmännyttig - Genomförande (utförande av aktiviteter som leder till framtagande/verkställande resultat) " w:value="Allmännyttig - Genomförande (utförande av aktiviteter som leder till framtagande/verkställande resultat) "/>
            <w:listItem w:displayText="Projektstöd till företag - Förstudie (max 200 000 kr i stöd)" w:value="Projektstöd till företag - Förstudie (max 200 000 kr i stöd)"/>
            <w:listItem w:displayText="Projketstöd till företag - Genomförande (max 200 000 kr i stöd)" w:value="Projketstöd till företag - Genomförande (max 200 000 kr i stöd)"/>
            <w:listItem w:value="Delaktivitet i paraply (max 40 000 kr i stöd)"/>
            <w:listItem w:displayText="Vet ej" w:value="Vet ej"/>
          </w:comboBox>
        </w:sdtPr>
        <w:sdtContent>
          <w:r w:rsidR="003B2D46" w:rsidRPr="003B2D46">
            <w:rPr>
              <w:rStyle w:val="Rubrik3Char"/>
            </w:rPr>
            <w:t xml:space="preserve">Gör ditt val </w:t>
          </w:r>
          <w:r w:rsidR="003B2D46" w:rsidRPr="003B2D46">
            <w:rPr>
              <w:rStyle w:val="Rubrik3Char"/>
              <w:noProof/>
            </w:rPr>
            <w:drawing>
              <wp:inline distT="0" distB="0" distL="0" distR="0" wp14:anchorId="6CE89442" wp14:editId="318C9FF0">
                <wp:extent cx="210458" cy="210458"/>
                <wp:effectExtent l="19050" t="19050" r="0" b="0"/>
                <wp:docPr id="480267455" name="Bild 2" descr="Markör med hel fyll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721868" name="Bild 113721868" descr="Markör med hel fyllning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1149345" flipH="1">
                          <a:off x="0" y="0"/>
                          <a:ext cx="223189" cy="223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B2D46" w:rsidRPr="003B2D46">
            <w:rPr>
              <w:rStyle w:val="Rubrik3Char"/>
            </w:rPr>
            <w:t xml:space="preserve"> </w:t>
          </w:r>
        </w:sdtContent>
      </w:sdt>
    </w:p>
    <w:p w14:paraId="45AF1A4A" w14:textId="77777777" w:rsidR="00166F12" w:rsidRPr="00002075" w:rsidRDefault="00166F12" w:rsidP="00002075">
      <w:pPr>
        <w:pStyle w:val="Ingetavstnd"/>
        <w:rPr>
          <w:rStyle w:val="Rubrik1Char"/>
          <w:rFonts w:asciiTheme="minorHAnsi" w:eastAsiaTheme="minorEastAsia" w:hAnsiTheme="minorHAnsi" w:cstheme="minorBidi"/>
          <w:color w:val="auto"/>
          <w:sz w:val="24"/>
          <w:szCs w:val="20"/>
        </w:rPr>
      </w:pPr>
    </w:p>
    <w:p w14:paraId="7DCE7530" w14:textId="1294E118" w:rsidR="00E63C54" w:rsidRDefault="00E63C54" w:rsidP="00E63C54">
      <w:pPr>
        <w:spacing w:before="0" w:after="0"/>
        <w:rPr>
          <w:rStyle w:val="Rubrik1Char"/>
        </w:rPr>
      </w:pPr>
      <w:r>
        <w:rPr>
          <w:rStyle w:val="Rubrik1Char"/>
        </w:rPr>
        <w:t>SYFTE</w:t>
      </w:r>
    </w:p>
    <w:p w14:paraId="373CAF3F" w14:textId="4315181F" w:rsidR="00683C37" w:rsidRPr="004B0E8F" w:rsidRDefault="00683C37" w:rsidP="007B7E11">
      <w:pPr>
        <w:spacing w:before="0" w:after="0"/>
        <w:rPr>
          <w:rFonts w:asciiTheme="minorHAnsi" w:hAnsiTheme="minorHAnsi" w:cstheme="minorHAnsi"/>
          <w:bCs/>
          <w:i/>
          <w:szCs w:val="24"/>
        </w:rPr>
      </w:pPr>
      <w:r w:rsidRPr="00AD542C">
        <w:rPr>
          <w:rFonts w:asciiTheme="minorHAnsi" w:hAnsiTheme="minorHAnsi" w:cstheme="minorHAnsi"/>
          <w:bCs/>
          <w:iCs/>
          <w:szCs w:val="24"/>
        </w:rPr>
        <w:t>Syftet beskriver ändamålet med projektet</w:t>
      </w:r>
      <w:r w:rsidR="00D365AB">
        <w:rPr>
          <w:rFonts w:asciiTheme="minorHAnsi" w:hAnsiTheme="minorHAnsi" w:cstheme="minorHAnsi"/>
          <w:bCs/>
          <w:iCs/>
          <w:szCs w:val="24"/>
        </w:rPr>
        <w:t xml:space="preserve">, </w:t>
      </w:r>
      <w:r w:rsidR="00D365AB" w:rsidRPr="0027478E">
        <w:rPr>
          <w:rFonts w:asciiTheme="minorHAnsi" w:hAnsiTheme="minorHAnsi" w:cstheme="minorHAnsi"/>
          <w:b/>
          <w:iCs/>
          <w:color w:val="505E32" w:themeColor="text1"/>
          <w:szCs w:val="24"/>
        </w:rPr>
        <w:t xml:space="preserve">varför </w:t>
      </w:r>
      <w:r w:rsidR="00D365AB">
        <w:rPr>
          <w:rFonts w:asciiTheme="minorHAnsi" w:hAnsiTheme="minorHAnsi" w:cstheme="minorHAnsi"/>
          <w:bCs/>
          <w:iCs/>
          <w:szCs w:val="24"/>
        </w:rPr>
        <w:t>ni</w:t>
      </w:r>
      <w:r w:rsidR="004A1E21">
        <w:rPr>
          <w:rFonts w:asciiTheme="minorHAnsi" w:hAnsiTheme="minorHAnsi" w:cstheme="minorHAnsi"/>
          <w:bCs/>
          <w:iCs/>
          <w:szCs w:val="24"/>
        </w:rPr>
        <w:t xml:space="preserve"> vill</w:t>
      </w:r>
      <w:r w:rsidR="00D365AB">
        <w:rPr>
          <w:rFonts w:asciiTheme="minorHAnsi" w:hAnsiTheme="minorHAnsi" w:cstheme="minorHAnsi"/>
          <w:bCs/>
          <w:iCs/>
          <w:szCs w:val="24"/>
        </w:rPr>
        <w:t xml:space="preserve"> genomföra</w:t>
      </w:r>
      <w:r w:rsidR="004A1E21">
        <w:rPr>
          <w:rFonts w:asciiTheme="minorHAnsi" w:hAnsiTheme="minorHAnsi" w:cstheme="minorHAnsi"/>
          <w:bCs/>
          <w:iCs/>
          <w:szCs w:val="24"/>
        </w:rPr>
        <w:t xml:space="preserve"> projektet</w:t>
      </w:r>
      <w:r w:rsidRPr="00AD542C">
        <w:rPr>
          <w:rFonts w:asciiTheme="minorHAnsi" w:hAnsiTheme="minorHAnsi" w:cstheme="minorHAnsi"/>
          <w:bCs/>
          <w:iCs/>
          <w:szCs w:val="24"/>
        </w:rPr>
        <w:t xml:space="preserve">. </w:t>
      </w:r>
      <w:r w:rsidR="00E44950">
        <w:rPr>
          <w:rFonts w:asciiTheme="minorHAnsi" w:hAnsiTheme="minorHAnsi" w:cstheme="minorHAnsi"/>
          <w:bCs/>
          <w:iCs/>
          <w:szCs w:val="24"/>
        </w:rPr>
        <w:br/>
      </w:r>
      <w:r w:rsidRPr="004B0E8F">
        <w:rPr>
          <w:rFonts w:asciiTheme="minorHAnsi" w:hAnsiTheme="minorHAnsi" w:cstheme="minorHAnsi"/>
          <w:bCs/>
          <w:i/>
          <w:szCs w:val="24"/>
        </w:rPr>
        <w:t>Ett exempel på ett syfte kan vara att locka turister till ett område.</w:t>
      </w:r>
    </w:p>
    <w:p w14:paraId="1700A4B6" w14:textId="57933335" w:rsidR="00683C37" w:rsidRPr="00011204" w:rsidRDefault="00683C37" w:rsidP="00E44950">
      <w:pPr>
        <w:pStyle w:val="Rubrik3"/>
      </w:pPr>
      <w:r>
        <w:lastRenderedPageBreak/>
        <w:t>Syftet med projektet ä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3C37" w:rsidRPr="008B7D7A" w14:paraId="4B5B2CFD" w14:textId="77777777" w:rsidTr="00002075">
        <w:trPr>
          <w:trHeight w:val="1417"/>
        </w:trPr>
        <w:tc>
          <w:tcPr>
            <w:tcW w:w="9062" w:type="dxa"/>
          </w:tcPr>
          <w:p w14:paraId="27177E76" w14:textId="77777777" w:rsidR="00683C37" w:rsidRPr="005553C0" w:rsidRDefault="00683C37" w:rsidP="007B7E11">
            <w:pPr>
              <w:spacing w:before="0" w:after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776D9429" w14:textId="5D35387C" w:rsidR="000B54B4" w:rsidRPr="00383BB9" w:rsidRDefault="000B54B4" w:rsidP="00383BB9">
      <w:pPr>
        <w:pStyle w:val="Ingetavstnd"/>
        <w:rPr>
          <w:rStyle w:val="Rubrik1Char"/>
          <w:rFonts w:asciiTheme="minorHAnsi" w:eastAsiaTheme="minorEastAsia" w:hAnsiTheme="minorHAnsi" w:cstheme="minorBidi"/>
          <w:color w:val="auto"/>
          <w:sz w:val="24"/>
          <w:szCs w:val="20"/>
        </w:rPr>
      </w:pPr>
    </w:p>
    <w:p w14:paraId="4BEB42B1" w14:textId="5A8690CB" w:rsidR="00683C37" w:rsidRDefault="00683C37" w:rsidP="007B7E11">
      <w:pPr>
        <w:pStyle w:val="Ingetavstnd"/>
        <w:rPr>
          <w:rStyle w:val="Rubrik1Char"/>
        </w:rPr>
      </w:pPr>
      <w:r>
        <w:rPr>
          <w:rStyle w:val="Rubrik1Char"/>
        </w:rPr>
        <w:t>MÅL</w:t>
      </w:r>
    </w:p>
    <w:p w14:paraId="2FF5224A" w14:textId="6B5D9E47" w:rsidR="00683C37" w:rsidRPr="004B0E8F" w:rsidRDefault="00683C37" w:rsidP="007B7E11">
      <w:pPr>
        <w:spacing w:before="0" w:after="0"/>
        <w:rPr>
          <w:rFonts w:asciiTheme="minorHAnsi" w:hAnsiTheme="minorHAnsi" w:cs="Times New Roman"/>
          <w:bCs/>
          <w:i/>
          <w:szCs w:val="24"/>
        </w:rPr>
      </w:pPr>
      <w:r w:rsidRPr="00AD542C">
        <w:rPr>
          <w:rFonts w:asciiTheme="minorHAnsi" w:hAnsiTheme="minorHAnsi" w:cs="Times New Roman"/>
          <w:bCs/>
          <w:iCs/>
          <w:szCs w:val="24"/>
        </w:rPr>
        <w:t>Målet beskrive</w:t>
      </w:r>
      <w:r w:rsidR="00E44950">
        <w:rPr>
          <w:rFonts w:asciiTheme="minorHAnsi" w:hAnsiTheme="minorHAnsi" w:cs="Times New Roman"/>
          <w:bCs/>
          <w:iCs/>
          <w:szCs w:val="24"/>
        </w:rPr>
        <w:t>r</w:t>
      </w:r>
      <w:r w:rsidRPr="00AD542C">
        <w:rPr>
          <w:rFonts w:asciiTheme="minorHAnsi" w:hAnsiTheme="minorHAnsi" w:cs="Times New Roman"/>
          <w:bCs/>
          <w:iCs/>
          <w:szCs w:val="24"/>
        </w:rPr>
        <w:t xml:space="preserve"> </w:t>
      </w:r>
      <w:r w:rsidRPr="0027478E">
        <w:rPr>
          <w:rFonts w:asciiTheme="minorHAnsi" w:hAnsiTheme="minorHAnsi" w:cs="Times New Roman"/>
          <w:b/>
          <w:iCs/>
          <w:color w:val="505E32" w:themeColor="text1"/>
          <w:szCs w:val="24"/>
        </w:rPr>
        <w:t>vad</w:t>
      </w:r>
      <w:r w:rsidRPr="00AD542C">
        <w:rPr>
          <w:rFonts w:asciiTheme="minorHAnsi" w:hAnsiTheme="minorHAnsi" w:cs="Times New Roman"/>
          <w:bCs/>
          <w:iCs/>
          <w:szCs w:val="24"/>
        </w:rPr>
        <w:t xml:space="preserve"> som ska göras för att uppnå syftet, d.v.s. vad ni ska ha uppnått vid projektet slut. </w:t>
      </w:r>
      <w:r w:rsidRPr="00AD542C">
        <w:rPr>
          <w:rFonts w:asciiTheme="minorHAnsi" w:hAnsiTheme="minorHAnsi" w:cs="Times New Roman"/>
          <w:iCs/>
          <w:szCs w:val="24"/>
        </w:rPr>
        <w:t xml:space="preserve">Målen ska vara specifika, konkreta, tydliga och mätbara. </w:t>
      </w:r>
      <w:r w:rsidR="00E44950">
        <w:rPr>
          <w:rFonts w:asciiTheme="minorHAnsi" w:hAnsiTheme="minorHAnsi" w:cs="Times New Roman"/>
          <w:iCs/>
          <w:szCs w:val="24"/>
        </w:rPr>
        <w:br/>
      </w:r>
      <w:r w:rsidRPr="004B0E8F">
        <w:rPr>
          <w:rFonts w:asciiTheme="minorHAnsi" w:hAnsiTheme="minorHAnsi" w:cs="Times New Roman"/>
          <w:bCs/>
          <w:i/>
          <w:szCs w:val="24"/>
        </w:rPr>
        <w:t xml:space="preserve">Ett exempel är att bygga en vandringsled från punkt A till punkt B. </w:t>
      </w:r>
    </w:p>
    <w:p w14:paraId="58843A99" w14:textId="03A8970B" w:rsidR="00683C37" w:rsidRPr="008B7D7A" w:rsidRDefault="00683C37" w:rsidP="00E44950">
      <w:pPr>
        <w:pStyle w:val="Rubrik3"/>
      </w:pPr>
      <w:r>
        <w:t>Projektets mål ä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3C37" w:rsidRPr="008B7D7A" w14:paraId="3A5BC73F" w14:textId="77777777" w:rsidTr="00002075">
        <w:trPr>
          <w:trHeight w:val="1417"/>
        </w:trPr>
        <w:tc>
          <w:tcPr>
            <w:tcW w:w="9062" w:type="dxa"/>
          </w:tcPr>
          <w:p w14:paraId="7038492A" w14:textId="77777777" w:rsidR="00683C37" w:rsidRPr="005553C0" w:rsidRDefault="00683C37" w:rsidP="007B7E11">
            <w:pPr>
              <w:spacing w:before="0" w:after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32CA0F1" w14:textId="77777777" w:rsidR="00E44950" w:rsidRPr="00002075" w:rsidRDefault="00E44950" w:rsidP="00002075">
      <w:pPr>
        <w:pStyle w:val="Ingetavstnd"/>
        <w:rPr>
          <w:rStyle w:val="Rubrik1Char"/>
          <w:rFonts w:asciiTheme="minorHAnsi" w:eastAsiaTheme="minorEastAsia" w:hAnsiTheme="minorHAnsi" w:cstheme="minorBidi"/>
          <w:color w:val="auto"/>
          <w:sz w:val="24"/>
          <w:szCs w:val="20"/>
        </w:rPr>
      </w:pPr>
    </w:p>
    <w:p w14:paraId="3187AD14" w14:textId="7D2B5A1A" w:rsidR="00011204" w:rsidRPr="00921463" w:rsidRDefault="00C073FF" w:rsidP="00921463">
      <w:pPr>
        <w:pStyle w:val="Ingetavstnd"/>
        <w:rPr>
          <w:rFonts w:asciiTheme="majorHAnsi" w:eastAsiaTheme="majorEastAsia" w:hAnsiTheme="majorHAnsi" w:cstheme="majorBidi"/>
          <w:color w:val="86A24E" w:themeColor="accent1" w:themeShade="BF"/>
          <w:sz w:val="32"/>
          <w:szCs w:val="32"/>
        </w:rPr>
      </w:pPr>
      <w:r>
        <w:rPr>
          <w:rStyle w:val="Rubrik1Char"/>
        </w:rPr>
        <w:t>GENOMFÖRANDE</w:t>
      </w:r>
    </w:p>
    <w:p w14:paraId="12AC2D4F" w14:textId="5AEA9730" w:rsidR="00683C37" w:rsidRPr="004B0E8F" w:rsidRDefault="00683C37" w:rsidP="007B7E11">
      <w:pPr>
        <w:spacing w:before="0" w:after="0"/>
        <w:rPr>
          <w:rFonts w:asciiTheme="minorHAnsi" w:hAnsiTheme="minorHAnsi" w:cs="Times New Roman"/>
          <w:bCs/>
          <w:i/>
          <w:szCs w:val="24"/>
        </w:rPr>
      </w:pPr>
      <w:r w:rsidRPr="00AD542C">
        <w:rPr>
          <w:rFonts w:asciiTheme="minorHAnsi" w:hAnsiTheme="minorHAnsi" w:cs="Times New Roman"/>
          <w:bCs/>
          <w:iCs/>
          <w:szCs w:val="24"/>
        </w:rPr>
        <w:t xml:space="preserve">Här beskriver ni </w:t>
      </w:r>
      <w:r w:rsidR="0027478E" w:rsidRPr="0027478E">
        <w:rPr>
          <w:rFonts w:asciiTheme="minorHAnsi" w:hAnsiTheme="minorHAnsi" w:cs="Times New Roman"/>
          <w:b/>
          <w:iCs/>
          <w:color w:val="505E32" w:themeColor="text1"/>
          <w:szCs w:val="24"/>
        </w:rPr>
        <w:t>hur</w:t>
      </w:r>
      <w:r w:rsidRPr="0027478E">
        <w:rPr>
          <w:rFonts w:asciiTheme="minorHAnsi" w:hAnsiTheme="minorHAnsi" w:cs="Times New Roman"/>
          <w:b/>
          <w:iCs/>
          <w:color w:val="505E32" w:themeColor="text1"/>
          <w:szCs w:val="24"/>
        </w:rPr>
        <w:t xml:space="preserve"> </w:t>
      </w:r>
      <w:r w:rsidRPr="00AD542C">
        <w:rPr>
          <w:rFonts w:asciiTheme="minorHAnsi" w:hAnsiTheme="minorHAnsi" w:cs="Times New Roman"/>
          <w:bCs/>
          <w:iCs/>
          <w:szCs w:val="24"/>
        </w:rPr>
        <w:t>ni vill göra för att uppnå målen</w:t>
      </w:r>
      <w:r w:rsidR="00C073FF" w:rsidRPr="00AD542C">
        <w:rPr>
          <w:rFonts w:asciiTheme="minorHAnsi" w:hAnsiTheme="minorHAnsi" w:cs="Times New Roman"/>
          <w:bCs/>
          <w:iCs/>
          <w:szCs w:val="24"/>
        </w:rPr>
        <w:t>, d.v.s. vad ni konkret vill använda stödet till.</w:t>
      </w:r>
      <w:r w:rsidRPr="00AD542C">
        <w:rPr>
          <w:rFonts w:asciiTheme="minorHAnsi" w:hAnsiTheme="minorHAnsi" w:cs="Times New Roman"/>
          <w:bCs/>
          <w:iCs/>
          <w:szCs w:val="24"/>
        </w:rPr>
        <w:t xml:space="preserve"> Exempelvis </w:t>
      </w:r>
      <w:r w:rsidR="00E61365" w:rsidRPr="00E61365">
        <w:rPr>
          <w:rFonts w:asciiTheme="minorHAnsi" w:hAnsiTheme="minorHAnsi" w:cs="Times New Roman"/>
          <w:b/>
          <w:iCs/>
          <w:color w:val="505E32"/>
          <w:szCs w:val="24"/>
        </w:rPr>
        <w:t>aktiviteter</w:t>
      </w:r>
      <w:r w:rsidR="00E61365">
        <w:rPr>
          <w:rFonts w:asciiTheme="minorHAnsi" w:hAnsiTheme="minorHAnsi" w:cs="Times New Roman"/>
          <w:bCs/>
          <w:iCs/>
          <w:szCs w:val="24"/>
        </w:rPr>
        <w:t xml:space="preserve"> </w:t>
      </w:r>
      <w:r w:rsidR="00E61365" w:rsidRPr="004B0E8F">
        <w:rPr>
          <w:rFonts w:asciiTheme="minorHAnsi" w:hAnsiTheme="minorHAnsi" w:cs="Times New Roman"/>
          <w:bCs/>
          <w:i/>
          <w:szCs w:val="24"/>
        </w:rPr>
        <w:t xml:space="preserve">som </w:t>
      </w:r>
      <w:r w:rsidR="00C073FF" w:rsidRPr="004B0E8F">
        <w:rPr>
          <w:rFonts w:asciiTheme="minorHAnsi" w:hAnsiTheme="minorHAnsi" w:cs="Times New Roman"/>
          <w:bCs/>
          <w:i/>
          <w:szCs w:val="24"/>
        </w:rPr>
        <w:t>markbereda och marknadsföra vandringsleden och utbilda guider.</w:t>
      </w:r>
    </w:p>
    <w:p w14:paraId="0EF491B7" w14:textId="576E7EE6" w:rsidR="00683C37" w:rsidRPr="008B7D7A" w:rsidRDefault="00C073FF" w:rsidP="00E44950">
      <w:pPr>
        <w:pStyle w:val="Rubrik3"/>
      </w:pPr>
      <w:r>
        <w:t>Detta vill vi göra i projektet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683C37" w:rsidRPr="008B7D7A" w14:paraId="4C4B0C34" w14:textId="77777777" w:rsidTr="00002075">
        <w:trPr>
          <w:trHeight w:val="1417"/>
        </w:trPr>
        <w:tc>
          <w:tcPr>
            <w:tcW w:w="9062" w:type="dxa"/>
          </w:tcPr>
          <w:p w14:paraId="35B06CCF" w14:textId="0C3680B4" w:rsidR="006C7783" w:rsidRPr="005553C0" w:rsidRDefault="006C7783" w:rsidP="00E61365">
            <w:pPr>
              <w:pStyle w:val="Ingetavstnd"/>
              <w:rPr>
                <w:sz w:val="22"/>
                <w:szCs w:val="18"/>
              </w:rPr>
            </w:pPr>
            <w:bookmarkStart w:id="0" w:name="_Hlk130564038"/>
          </w:p>
        </w:tc>
      </w:tr>
      <w:bookmarkEnd w:id="0"/>
    </w:tbl>
    <w:p w14:paraId="71EA7B1E" w14:textId="6C9F7AE5" w:rsidR="00683C37" w:rsidRDefault="00683C37" w:rsidP="00002075">
      <w:pPr>
        <w:pStyle w:val="Ingetavstnd"/>
      </w:pPr>
    </w:p>
    <w:p w14:paraId="387A087E" w14:textId="67143853" w:rsidR="00E44950" w:rsidRDefault="00E44950" w:rsidP="00BC06B3">
      <w:pPr>
        <w:pStyle w:val="Ingetavstnd"/>
        <w:rPr>
          <w:rStyle w:val="Rubrik1Char"/>
        </w:rPr>
      </w:pPr>
      <w:r>
        <w:rPr>
          <w:rStyle w:val="Rubrik1Char"/>
        </w:rPr>
        <w:t>B</w:t>
      </w:r>
      <w:r w:rsidR="006C7783">
        <w:rPr>
          <w:rStyle w:val="Rubrik1Char"/>
        </w:rPr>
        <w:t>UDGET</w:t>
      </w:r>
    </w:p>
    <w:p w14:paraId="224FECB9" w14:textId="38FAE904" w:rsidR="006C7783" w:rsidRPr="006C7783" w:rsidRDefault="006C7783" w:rsidP="006C7783">
      <w:pPr>
        <w:pStyle w:val="Rubrik3"/>
      </w:pPr>
      <w:r w:rsidRPr="006C7783">
        <w:t>Vet ni hur mycket pengar som ni kommer söka i projektet</w:t>
      </w:r>
      <w:r>
        <w:t>?</w:t>
      </w:r>
    </w:p>
    <w:p w14:paraId="4DA8FFB5" w14:textId="28906571" w:rsidR="00E44950" w:rsidRDefault="00000000" w:rsidP="00BC06B3">
      <w:pPr>
        <w:pStyle w:val="Ingetavstnd"/>
        <w:rPr>
          <w:rStyle w:val="Rubrik3Char"/>
        </w:rPr>
      </w:pPr>
      <w:sdt>
        <w:sdtPr>
          <w:rPr>
            <w:rStyle w:val="Rubrik1Char"/>
          </w:rPr>
          <w:alias w:val="Nej"/>
          <w:tag w:val="Nej, vi har inte kommit så långt med planen"/>
          <w:id w:val="4893782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950">
            <w:rPr>
              <w:rStyle w:val="Rubrik1Char"/>
              <w:rFonts w:ascii="MS Gothic" w:eastAsia="MS Gothic" w:hAnsi="MS Gothic" w:hint="eastAsia"/>
            </w:rPr>
            <w:t>☐</w:t>
          </w:r>
        </w:sdtContent>
      </w:sdt>
      <w:r w:rsidR="00E44950">
        <w:rPr>
          <w:rStyle w:val="Rubrik1Char"/>
        </w:rPr>
        <w:t xml:space="preserve"> </w:t>
      </w:r>
      <w:r w:rsidR="00E44950" w:rsidRPr="00E44950">
        <w:rPr>
          <w:rStyle w:val="Rubrik3Char"/>
        </w:rPr>
        <w:t>Nej, vi har inte kommit så långt i förarbetet.</w:t>
      </w:r>
    </w:p>
    <w:p w14:paraId="4FEBF612" w14:textId="589B27ED" w:rsidR="006409BA" w:rsidRDefault="00000000" w:rsidP="00BC06B3">
      <w:pPr>
        <w:pStyle w:val="Ingetavstnd"/>
        <w:rPr>
          <w:rStyle w:val="Rubrik3Char"/>
        </w:rPr>
      </w:pPr>
      <w:sdt>
        <w:sdtPr>
          <w:rPr>
            <w:rStyle w:val="Rubrik1Char"/>
          </w:rPr>
          <w:alias w:val="Ja"/>
          <w:tag w:val="Ja"/>
          <w:id w:val="-2017537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783">
            <w:rPr>
              <w:rStyle w:val="Rubrik1Char"/>
              <w:rFonts w:ascii="MS Gothic" w:eastAsia="MS Gothic" w:hAnsi="MS Gothic" w:hint="eastAsia"/>
            </w:rPr>
            <w:t>☐</w:t>
          </w:r>
        </w:sdtContent>
      </w:sdt>
      <w:r w:rsidR="006409BA">
        <w:rPr>
          <w:rStyle w:val="Rubrik1Char"/>
        </w:rPr>
        <w:t xml:space="preserve"> </w:t>
      </w:r>
      <w:r w:rsidR="006409BA" w:rsidRPr="006409BA">
        <w:rPr>
          <w:rStyle w:val="Rubrik3Char"/>
        </w:rPr>
        <w:t>Ja, vi har koll på de flesta utgifterna och tror oss veta hur stor budget vi behöver.</w:t>
      </w:r>
    </w:p>
    <w:p w14:paraId="46CA987A" w14:textId="7151A818" w:rsidR="006C7783" w:rsidRPr="00C0128B" w:rsidRDefault="006409BA" w:rsidP="00002075">
      <w:pPr>
        <w:pStyle w:val="Ingetavstnd"/>
        <w:rPr>
          <w:rStyle w:val="Rubrik3Char"/>
        </w:rPr>
      </w:pPr>
      <w:r w:rsidRPr="006409BA">
        <w:rPr>
          <w:rFonts w:cs="Times New Roman"/>
          <w:bCs/>
          <w:iCs/>
        </w:rPr>
        <w:t xml:space="preserve">Om ni svart ja, beskriv gärna vilka utgifter projektet kommer omfatta och </w:t>
      </w:r>
      <w:r w:rsidR="006C7783" w:rsidRPr="00C0128B">
        <w:rPr>
          <w:rStyle w:val="Rubrik3Char"/>
        </w:rPr>
        <w:t>belopp på total budge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783" w14:paraId="72E73D39" w14:textId="77777777" w:rsidTr="00002075">
        <w:trPr>
          <w:trHeight w:val="1417"/>
        </w:trPr>
        <w:tc>
          <w:tcPr>
            <w:tcW w:w="9062" w:type="dxa"/>
          </w:tcPr>
          <w:p w14:paraId="7FA187E4" w14:textId="3CD7CB5D" w:rsidR="006C7783" w:rsidRPr="005553C0" w:rsidRDefault="006C7783" w:rsidP="006C7783">
            <w:pPr>
              <w:pStyle w:val="Ingetavstnd"/>
              <w:rPr>
                <w:rStyle w:val="Rubrik1Char"/>
                <w:rFonts w:asciiTheme="minorHAnsi" w:eastAsiaTheme="minorEastAsia" w:hAnsiTheme="minorHAnsi" w:cstheme="minorBidi"/>
                <w:color w:val="auto"/>
                <w:sz w:val="22"/>
                <w:szCs w:val="18"/>
              </w:rPr>
            </w:pPr>
          </w:p>
        </w:tc>
      </w:tr>
    </w:tbl>
    <w:p w14:paraId="125F38A2" w14:textId="77777777" w:rsidR="00E44950" w:rsidRDefault="00E44950" w:rsidP="00BC06B3">
      <w:pPr>
        <w:pStyle w:val="Ingetavstnd"/>
        <w:rPr>
          <w:rStyle w:val="Rubrik1Char"/>
        </w:rPr>
      </w:pPr>
    </w:p>
    <w:p w14:paraId="3BD8370E" w14:textId="77777777" w:rsidR="00C0128B" w:rsidRDefault="00C0128B">
      <w:pPr>
        <w:spacing w:before="0" w:after="160" w:line="259" w:lineRule="auto"/>
        <w:rPr>
          <w:rStyle w:val="Rubrik1Char"/>
        </w:rPr>
      </w:pPr>
      <w:r>
        <w:rPr>
          <w:rStyle w:val="Rubrik1Char"/>
        </w:rPr>
        <w:br w:type="page"/>
      </w:r>
    </w:p>
    <w:p w14:paraId="072A839B" w14:textId="3F76639C" w:rsidR="00BC06B3" w:rsidRDefault="00BC06B3" w:rsidP="00BC06B3">
      <w:pPr>
        <w:pStyle w:val="Ingetavstnd"/>
        <w:rPr>
          <w:rStyle w:val="Rubrik1Char"/>
        </w:rPr>
      </w:pPr>
      <w:r>
        <w:rPr>
          <w:rStyle w:val="Rubrik1Char"/>
        </w:rPr>
        <w:lastRenderedPageBreak/>
        <w:t>LOKAL FÖRANKRING</w:t>
      </w:r>
      <w:r w:rsidR="000B54B4">
        <w:rPr>
          <w:rStyle w:val="Rubrik1Char"/>
        </w:rPr>
        <w:t xml:space="preserve"> &amp; SAMARBETE</w:t>
      </w:r>
    </w:p>
    <w:p w14:paraId="531B2F25" w14:textId="7E91FAFE" w:rsidR="003B2D46" w:rsidRPr="003F0D60" w:rsidRDefault="003B2D46" w:rsidP="003F0D60">
      <w:pPr>
        <w:pStyle w:val="Ingetavstnd"/>
      </w:pPr>
      <w:r w:rsidRPr="003F0D60">
        <w:t>Leader grundar sig i de lokala förutsättningarna och möjligheterna</w:t>
      </w:r>
      <w:r w:rsidR="003F0D60" w:rsidRPr="003F0D60">
        <w:t xml:space="preserve">, tydliga behov och engagemang behöver vara </w:t>
      </w:r>
      <w:r w:rsidR="000B54B4" w:rsidRPr="003F0D60">
        <w:t>väl synliga</w:t>
      </w:r>
      <w:r w:rsidR="003F0D60" w:rsidRPr="003F0D60">
        <w:t xml:space="preserve"> i projektet. </w:t>
      </w:r>
      <w:r w:rsidRPr="003F0D60">
        <w:t>Leader är samarbete och nätverkande</w:t>
      </w:r>
      <w:r w:rsidR="003F0D60" w:rsidRPr="003F0D60">
        <w:t>, g</w:t>
      </w:r>
      <w:r w:rsidRPr="003F0D60">
        <w:t>ärna med privat, offentlig och ideell sektor representerade.</w:t>
      </w:r>
    </w:p>
    <w:p w14:paraId="6D68D4E6" w14:textId="364A152D" w:rsidR="003067F7" w:rsidRPr="003067F7" w:rsidRDefault="003067F7" w:rsidP="006C7783">
      <w:pPr>
        <w:pStyle w:val="Rubrik3"/>
      </w:pPr>
      <w:r w:rsidRPr="003067F7">
        <w:t>Beskriv hur idén har uppkommit och vilka som har varit med och format projekte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395F" w:rsidRPr="008B7D7A" w14:paraId="7924B0C0" w14:textId="77777777" w:rsidTr="00002075">
        <w:trPr>
          <w:trHeight w:val="1417"/>
        </w:trPr>
        <w:tc>
          <w:tcPr>
            <w:tcW w:w="9062" w:type="dxa"/>
          </w:tcPr>
          <w:p w14:paraId="16E56371" w14:textId="77777777" w:rsidR="006C7783" w:rsidRPr="005553C0" w:rsidRDefault="006C7783" w:rsidP="006C7783">
            <w:pPr>
              <w:pStyle w:val="Ingetavstnd"/>
              <w:rPr>
                <w:sz w:val="22"/>
                <w:szCs w:val="18"/>
              </w:rPr>
            </w:pPr>
          </w:p>
        </w:tc>
      </w:tr>
    </w:tbl>
    <w:p w14:paraId="5BFEE1CC" w14:textId="11CDDE72" w:rsidR="000B54B4" w:rsidRPr="0027478E" w:rsidRDefault="0027478E" w:rsidP="0027478E">
      <w:pPr>
        <w:pStyle w:val="Rubrik4"/>
        <w:spacing w:line="240" w:lineRule="auto"/>
        <w:rPr>
          <w:rStyle w:val="Rubrik1Char"/>
          <w:sz w:val="28"/>
          <w:szCs w:val="28"/>
        </w:rPr>
      </w:pPr>
      <w:r>
        <w:rPr>
          <w:b/>
          <w:bCs/>
          <w:noProof/>
          <w:color w:val="E1E8DE" w:themeColor="accent2"/>
        </w:rPr>
        <w:drawing>
          <wp:inline distT="0" distB="0" distL="0" distR="0" wp14:anchorId="29F58127" wp14:editId="40C933ED">
            <wp:extent cx="223016" cy="272816"/>
            <wp:effectExtent l="0" t="0" r="5715" b="0"/>
            <wp:docPr id="1591061453" name="Bildobjekt 1591061453" descr="En bild som visar hjärta, Alla hjärtans dag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61453" name="Bildobjekt 1591061453" descr="En bild som visar hjärta, Alla hjärtans dag&#10;&#10;AI-genererat innehåll kan vara felaktig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6" cy="2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4B4" w:rsidRPr="0027478E">
        <w:rPr>
          <w:sz w:val="22"/>
          <w:szCs w:val="18"/>
        </w:rPr>
        <w:t>Kom inte ensam med din idé</w:t>
      </w:r>
      <w:r w:rsidRPr="0027478E">
        <w:rPr>
          <w:sz w:val="22"/>
          <w:szCs w:val="18"/>
        </w:rPr>
        <w:t xml:space="preserve">! </w:t>
      </w:r>
      <w:r w:rsidR="000B54B4" w:rsidRPr="0027478E">
        <w:rPr>
          <w:sz w:val="22"/>
          <w:szCs w:val="18"/>
        </w:rPr>
        <w:t>Försök att hitta nya och spännande samarbetskonstellationer i det blivande projektet. Vilka kan tillföra och vilka behövs</w:t>
      </w:r>
      <w:r>
        <w:rPr>
          <w:sz w:val="22"/>
          <w:szCs w:val="18"/>
        </w:rPr>
        <w:t>?</w:t>
      </w:r>
      <w:r w:rsidR="000B54B4" w:rsidRPr="0027478E">
        <w:rPr>
          <w:sz w:val="22"/>
          <w:szCs w:val="18"/>
        </w:rPr>
        <w:t xml:space="preserve"> </w:t>
      </w:r>
      <w:r>
        <w:rPr>
          <w:sz w:val="22"/>
          <w:szCs w:val="18"/>
        </w:rPr>
        <w:t>F</w:t>
      </w:r>
      <w:r w:rsidR="000B54B4" w:rsidRPr="0027478E">
        <w:rPr>
          <w:sz w:val="22"/>
          <w:szCs w:val="18"/>
        </w:rPr>
        <w:t xml:space="preserve">ör ett bra genomförande och </w:t>
      </w:r>
      <w:r w:rsidRPr="0027478E">
        <w:rPr>
          <w:sz w:val="22"/>
          <w:szCs w:val="18"/>
        </w:rPr>
        <w:t xml:space="preserve">förutsättningar till bärkraft för fortsättning efter projektet. </w:t>
      </w:r>
    </w:p>
    <w:p w14:paraId="3611360A" w14:textId="77777777" w:rsidR="000B54B4" w:rsidRPr="0027478E" w:rsidRDefault="000B54B4" w:rsidP="0027478E">
      <w:pPr>
        <w:pStyle w:val="Ingetavstnd"/>
        <w:rPr>
          <w:rStyle w:val="Rubrik1Char"/>
          <w:rFonts w:asciiTheme="minorHAnsi" w:eastAsiaTheme="minorEastAsia" w:hAnsiTheme="minorHAnsi" w:cstheme="minorBidi"/>
          <w:color w:val="auto"/>
          <w:sz w:val="24"/>
          <w:szCs w:val="20"/>
        </w:rPr>
      </w:pPr>
    </w:p>
    <w:p w14:paraId="7E1A6DD9" w14:textId="21DB7782" w:rsidR="00B537A7" w:rsidRDefault="00B537A7" w:rsidP="00B537A7">
      <w:pPr>
        <w:pStyle w:val="Ingetavstnd"/>
        <w:rPr>
          <w:rStyle w:val="Rubrik1Char"/>
        </w:rPr>
      </w:pPr>
      <w:r>
        <w:rPr>
          <w:rStyle w:val="Rubrik1Char"/>
        </w:rPr>
        <w:t>NYTÄNKADE</w:t>
      </w:r>
      <w:r w:rsidR="00C04C51">
        <w:rPr>
          <w:rStyle w:val="Rubrik1Char"/>
        </w:rPr>
        <w:t xml:space="preserve"> – vad är det som är nytt med idén</w:t>
      </w:r>
      <w:r w:rsidR="0027478E">
        <w:rPr>
          <w:rStyle w:val="Rubrik1Char"/>
        </w:rPr>
        <w:t>?</w:t>
      </w:r>
    </w:p>
    <w:p w14:paraId="24310318" w14:textId="5841BC63" w:rsidR="003B2D46" w:rsidRPr="003F0D60" w:rsidRDefault="003B2D46" w:rsidP="003F0D60">
      <w:pPr>
        <w:pStyle w:val="Ingetavstnd"/>
      </w:pPr>
      <w:r w:rsidRPr="003F0D60">
        <w:t xml:space="preserve">Leader stöttar innovationer och nytänkande. Fundera över i vilken mån din projektidé är det? </w:t>
      </w:r>
      <w:r w:rsidR="0027478E">
        <w:t xml:space="preserve">Är idén ny för din organisation? </w:t>
      </w:r>
      <w:r w:rsidRPr="003F0D60">
        <w:t>Kanske är projektidén ny i området? Kanske är samarbetet innovativt med projektpartners som aldrig tidigare samarbetat?</w:t>
      </w:r>
    </w:p>
    <w:p w14:paraId="678C2732" w14:textId="62DF6BF0" w:rsidR="00B537A7" w:rsidRDefault="00B537A7" w:rsidP="006C7783">
      <w:pPr>
        <w:pStyle w:val="Rubrik3"/>
        <w:rPr>
          <w:rStyle w:val="Rubrik1Char"/>
        </w:rPr>
      </w:pPr>
      <w:r w:rsidRPr="003067F7">
        <w:t xml:space="preserve">Beskriv </w:t>
      </w:r>
      <w:r>
        <w:t>på vilket sätt idén är nytänkande för orten, branschen, föreningen, företaget eller liknande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5AB5" w:rsidRPr="008B7D7A" w14:paraId="33BABFAF" w14:textId="77777777" w:rsidTr="00002075">
        <w:trPr>
          <w:trHeight w:val="1417"/>
        </w:trPr>
        <w:tc>
          <w:tcPr>
            <w:tcW w:w="9062" w:type="dxa"/>
          </w:tcPr>
          <w:p w14:paraId="1315506A" w14:textId="77777777" w:rsidR="006B5AB5" w:rsidRPr="005553C0" w:rsidRDefault="006B5AB5" w:rsidP="006C7783">
            <w:pPr>
              <w:pStyle w:val="Ingetavstnd"/>
              <w:rPr>
                <w:sz w:val="22"/>
                <w:szCs w:val="18"/>
              </w:rPr>
            </w:pPr>
          </w:p>
        </w:tc>
      </w:tr>
    </w:tbl>
    <w:p w14:paraId="1493D0C3" w14:textId="0529CEF3" w:rsidR="00B537A7" w:rsidRPr="00002075" w:rsidRDefault="00B537A7" w:rsidP="00002075">
      <w:pPr>
        <w:pStyle w:val="Ingetavstnd"/>
        <w:rPr>
          <w:rStyle w:val="Rubrik1Char"/>
          <w:rFonts w:asciiTheme="minorHAnsi" w:eastAsiaTheme="minorEastAsia" w:hAnsiTheme="minorHAnsi" w:cstheme="minorBidi"/>
          <w:color w:val="auto"/>
          <w:sz w:val="24"/>
          <w:szCs w:val="20"/>
        </w:rPr>
      </w:pPr>
    </w:p>
    <w:p w14:paraId="543E51CF" w14:textId="50FF2911" w:rsidR="006C7783" w:rsidRDefault="006C7783" w:rsidP="006C7783">
      <w:pPr>
        <w:pStyle w:val="Ingetavstnd"/>
        <w:rPr>
          <w:rStyle w:val="Rubrik1Char"/>
        </w:rPr>
      </w:pPr>
      <w:r>
        <w:rPr>
          <w:rStyle w:val="Rubrik1Char"/>
        </w:rPr>
        <w:t>HÅLLBARA INSATSER</w:t>
      </w:r>
    </w:p>
    <w:p w14:paraId="41AC37E2" w14:textId="72230AB8" w:rsidR="00873528" w:rsidRDefault="003F0D60" w:rsidP="003F0D60">
      <w:pPr>
        <w:pStyle w:val="Ingetavstnd"/>
      </w:pPr>
      <w:r>
        <w:t xml:space="preserve">Hur kan du tänka mer kring hållbarhet i ditt projekt? </w:t>
      </w:r>
      <w:r w:rsidR="00463F60">
        <w:t>Kring</w:t>
      </w:r>
      <w:r>
        <w:t xml:space="preserve"> social och ekonomisk hållbarhet samt miljö- och klimatpåverkan. </w:t>
      </w:r>
      <w:r w:rsidR="00873528" w:rsidRPr="00873528">
        <w:t xml:space="preserve">Projekten som beviljas måste ha en tydlig plan på hur insatsen har medvetenhet och arbetar för att bidra till att upprätthålla </w:t>
      </w:r>
      <w:r w:rsidR="00873528" w:rsidRPr="005553C0">
        <w:rPr>
          <w:b/>
          <w:bCs/>
          <w:color w:val="505E32" w:themeColor="text1"/>
        </w:rPr>
        <w:t>EU:s tre övergripande principer.</w:t>
      </w:r>
      <w:r w:rsidR="00873528" w:rsidRPr="005553C0">
        <w:rPr>
          <w:color w:val="505E32" w:themeColor="text1"/>
        </w:rPr>
        <w:t xml:space="preserve"> </w:t>
      </w:r>
    </w:p>
    <w:p w14:paraId="5A271FA8" w14:textId="77777777" w:rsidR="003F0D60" w:rsidRDefault="003F0D60" w:rsidP="003F0D60">
      <w:pPr>
        <w:pStyle w:val="Ingetavstnd"/>
      </w:pPr>
    </w:p>
    <w:p w14:paraId="2137BB6D" w14:textId="608725A4" w:rsidR="00873528" w:rsidRPr="00E63C54" w:rsidRDefault="00873528" w:rsidP="00873528">
      <w:pPr>
        <w:pStyle w:val="Ingetavstnd"/>
        <w:rPr>
          <w:sz w:val="20"/>
          <w:szCs w:val="16"/>
        </w:rPr>
      </w:pPr>
      <w:r w:rsidRPr="00E63C54">
        <w:rPr>
          <w:b/>
          <w:bCs/>
          <w:color w:val="505E32"/>
          <w:sz w:val="20"/>
          <w:szCs w:val="16"/>
        </w:rPr>
        <w:t>1.</w:t>
      </w:r>
      <w:r w:rsidRPr="00E63C54">
        <w:rPr>
          <w:color w:val="505E32"/>
          <w:sz w:val="20"/>
          <w:szCs w:val="16"/>
        </w:rPr>
        <w:t xml:space="preserve"> </w:t>
      </w:r>
      <w:r w:rsidRPr="00E63C54">
        <w:rPr>
          <w:sz w:val="20"/>
          <w:szCs w:val="16"/>
        </w:rPr>
        <w:t xml:space="preserve">Att säkerställa att alla människor behandlas lika oavsett kön, etnicitet, religion, funktionsvariation, sexuell läggning eller andra faktorer. </w:t>
      </w:r>
      <w:r w:rsidRPr="00E63C54">
        <w:rPr>
          <w:b/>
          <w:bCs/>
          <w:color w:val="505E32"/>
          <w:sz w:val="20"/>
          <w:szCs w:val="16"/>
        </w:rPr>
        <w:t>2</w:t>
      </w:r>
      <w:r w:rsidR="00E63C54" w:rsidRPr="00E63C54">
        <w:rPr>
          <w:b/>
          <w:bCs/>
          <w:color w:val="505E32"/>
          <w:sz w:val="20"/>
          <w:szCs w:val="16"/>
        </w:rPr>
        <w:t>.</w:t>
      </w:r>
      <w:r w:rsidRPr="00E63C54">
        <w:rPr>
          <w:sz w:val="20"/>
          <w:szCs w:val="16"/>
        </w:rPr>
        <w:t xml:space="preserve"> Att säkerställa att kvinnor och män har samma möjligheter, rättigheter och skyldigheter inom alla samhällsområden. </w:t>
      </w:r>
      <w:r w:rsidRPr="00E63C54">
        <w:rPr>
          <w:b/>
          <w:bCs/>
          <w:color w:val="505E32"/>
          <w:sz w:val="20"/>
          <w:szCs w:val="16"/>
        </w:rPr>
        <w:t>3</w:t>
      </w:r>
      <w:r w:rsidR="00E63C54" w:rsidRPr="00E63C54">
        <w:rPr>
          <w:b/>
          <w:bCs/>
          <w:color w:val="505E32"/>
          <w:sz w:val="20"/>
          <w:szCs w:val="16"/>
        </w:rPr>
        <w:t>.</w:t>
      </w:r>
      <w:r w:rsidRPr="00E63C54">
        <w:rPr>
          <w:sz w:val="20"/>
          <w:szCs w:val="16"/>
        </w:rPr>
        <w:t xml:space="preserve"> Att arbeta för en ekologiskt hållbar utveckling som minskar klimatpåverkan och skyddar miljön.</w:t>
      </w:r>
    </w:p>
    <w:p w14:paraId="322AF6B7" w14:textId="01469844" w:rsidR="00E63C54" w:rsidRPr="00E63C54" w:rsidRDefault="00E63C54" w:rsidP="0027478E">
      <w:pPr>
        <w:pStyle w:val="Rubrik3"/>
        <w:spacing w:line="240" w:lineRule="auto"/>
      </w:pPr>
      <w:r>
        <w:t>Beskriv på vilket sätt ni kan säkerställa att dessa principer bibehålls inom projektet och vilka aktiva val</w:t>
      </w:r>
      <w:r w:rsidR="00C04C51">
        <w:t xml:space="preserve"> n</w:t>
      </w:r>
      <w:r>
        <w:t>i kan göra för att minska negativ påverkan på miljön och/eller klimate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783" w:rsidRPr="008B7D7A" w14:paraId="5A99208F" w14:textId="77777777" w:rsidTr="00002075">
        <w:trPr>
          <w:trHeight w:val="1417"/>
        </w:trPr>
        <w:tc>
          <w:tcPr>
            <w:tcW w:w="9062" w:type="dxa"/>
          </w:tcPr>
          <w:p w14:paraId="123D7408" w14:textId="77777777" w:rsidR="006C7783" w:rsidRPr="005553C0" w:rsidRDefault="006C7783" w:rsidP="003D7E0D">
            <w:pPr>
              <w:pStyle w:val="Ingetavstnd"/>
              <w:rPr>
                <w:sz w:val="22"/>
                <w:szCs w:val="18"/>
              </w:rPr>
            </w:pPr>
          </w:p>
        </w:tc>
      </w:tr>
    </w:tbl>
    <w:p w14:paraId="7CA736CD" w14:textId="77777777" w:rsidR="006C7783" w:rsidRPr="00002075" w:rsidRDefault="006C7783" w:rsidP="00002075">
      <w:pPr>
        <w:pStyle w:val="Ingetavstnd"/>
        <w:rPr>
          <w:rStyle w:val="Rubrik1Char"/>
          <w:rFonts w:asciiTheme="minorHAnsi" w:eastAsiaTheme="minorEastAsia" w:hAnsiTheme="minorHAnsi" w:cstheme="minorBidi"/>
          <w:color w:val="auto"/>
          <w:sz w:val="24"/>
          <w:szCs w:val="20"/>
        </w:rPr>
      </w:pPr>
    </w:p>
    <w:p w14:paraId="053F475D" w14:textId="77777777" w:rsidR="0027478E" w:rsidRDefault="0027478E">
      <w:pPr>
        <w:spacing w:before="0" w:after="160" w:line="259" w:lineRule="auto"/>
        <w:rPr>
          <w:rStyle w:val="Rubrik1Char"/>
        </w:rPr>
      </w:pPr>
      <w:r>
        <w:rPr>
          <w:rStyle w:val="Rubrik1Char"/>
        </w:rPr>
        <w:br w:type="page"/>
      </w:r>
    </w:p>
    <w:p w14:paraId="41036925" w14:textId="3578D72D" w:rsidR="00B537A7" w:rsidRDefault="00AD542C" w:rsidP="00B537A7">
      <w:pPr>
        <w:pStyle w:val="Ingetavstnd"/>
        <w:rPr>
          <w:rStyle w:val="Rubrik1Char"/>
        </w:rPr>
      </w:pPr>
      <w:r>
        <w:rPr>
          <w:rStyle w:val="Rubrik1Char"/>
        </w:rPr>
        <w:lastRenderedPageBreak/>
        <w:t>LÅNGSIKTIGA RESULTAT</w:t>
      </w:r>
      <w:r w:rsidR="0027478E">
        <w:rPr>
          <w:rStyle w:val="Rubrik1Char"/>
        </w:rPr>
        <w:t xml:space="preserve"> &amp; SPRIDNING</w:t>
      </w:r>
    </w:p>
    <w:p w14:paraId="2AE2BC85" w14:textId="1FF3D455" w:rsidR="00B537A7" w:rsidRDefault="00B537A7" w:rsidP="00C04C51">
      <w:pPr>
        <w:pStyle w:val="Rubrik3"/>
        <w:spacing w:line="240" w:lineRule="auto"/>
        <w:rPr>
          <w:rStyle w:val="Rubrik1Char"/>
        </w:rPr>
      </w:pPr>
      <w:r w:rsidRPr="003067F7">
        <w:t xml:space="preserve">Beskriv </w:t>
      </w:r>
      <w:r>
        <w:t xml:space="preserve">hur projektets resultat </w:t>
      </w:r>
      <w:r w:rsidR="005143CD">
        <w:t>ska förvaltas efter projektets slut.</w:t>
      </w:r>
      <w:r w:rsidR="005143CD" w:rsidRPr="005143CD">
        <w:t xml:space="preserve"> </w:t>
      </w:r>
      <w:r w:rsidR="00C04C51">
        <w:t>Hur kan det implementeras i fortsatt verksamhet och kan andra ta lärdom av ert arbete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5AB5" w:rsidRPr="008B7D7A" w14:paraId="36EA5709" w14:textId="77777777" w:rsidTr="00002075">
        <w:trPr>
          <w:trHeight w:val="1417"/>
        </w:trPr>
        <w:tc>
          <w:tcPr>
            <w:tcW w:w="9062" w:type="dxa"/>
          </w:tcPr>
          <w:p w14:paraId="453C5735" w14:textId="0021EA3C" w:rsidR="006B5AB5" w:rsidRPr="005553C0" w:rsidRDefault="006B5AB5" w:rsidP="006C7783">
            <w:pPr>
              <w:pStyle w:val="Ingetavstnd"/>
              <w:rPr>
                <w:sz w:val="22"/>
                <w:szCs w:val="18"/>
              </w:rPr>
            </w:pPr>
          </w:p>
        </w:tc>
      </w:tr>
    </w:tbl>
    <w:p w14:paraId="1E81D33B" w14:textId="77777777" w:rsidR="00432517" w:rsidRPr="00002075" w:rsidRDefault="00432517" w:rsidP="00002075">
      <w:pPr>
        <w:pStyle w:val="Ingetavstnd"/>
        <w:rPr>
          <w:rStyle w:val="Rubrik1Char"/>
          <w:rFonts w:asciiTheme="minorHAnsi" w:eastAsiaTheme="minorEastAsia" w:hAnsiTheme="minorHAnsi" w:cstheme="minorBidi"/>
          <w:color w:val="auto"/>
          <w:sz w:val="24"/>
          <w:szCs w:val="20"/>
        </w:rPr>
      </w:pPr>
    </w:p>
    <w:p w14:paraId="66675C1B" w14:textId="050EA94E" w:rsidR="00177AC6" w:rsidRDefault="00DD3C4D" w:rsidP="00177AC6">
      <w:pPr>
        <w:pStyle w:val="Ingetavstnd"/>
        <w:rPr>
          <w:rStyle w:val="Rubrik1Char"/>
        </w:rPr>
      </w:pPr>
      <w:r>
        <w:rPr>
          <w:rStyle w:val="Rubrik1Char"/>
        </w:rPr>
        <w:t>EGEN INSATS</w:t>
      </w:r>
    </w:p>
    <w:p w14:paraId="1BA75D1F" w14:textId="7B17C35A" w:rsidR="003067F7" w:rsidRDefault="003F0D60" w:rsidP="00C04C51">
      <w:pPr>
        <w:pStyle w:val="Ingetavstnd"/>
      </w:pPr>
      <w:r w:rsidRPr="003F0D60">
        <w:t xml:space="preserve">Leaderprojekt ska medfinansieras antingen med ideellt engagemang eller privata pengar. </w:t>
      </w:r>
      <w:r w:rsidR="003067F7" w:rsidRPr="003067F7">
        <w:t>Beskriv hur den egna insatsen kommer att se ut i projektet – som visar att det finns ett engagemang för idén.</w:t>
      </w:r>
      <w:r w:rsidR="006C7783">
        <w:t xml:space="preserve"> Det k</w:t>
      </w:r>
      <w:r w:rsidR="003067F7" w:rsidRPr="003067F7">
        <w:t xml:space="preserve">an bestå av </w:t>
      </w:r>
      <w:r w:rsidR="00E63C54" w:rsidRPr="00E63C54">
        <w:rPr>
          <w:b/>
          <w:bCs/>
          <w:color w:val="505E32"/>
        </w:rPr>
        <w:t>ideell tid</w:t>
      </w:r>
      <w:r w:rsidR="00E42668">
        <w:t xml:space="preserve">, </w:t>
      </w:r>
      <w:r w:rsidR="00E63C54" w:rsidRPr="00E63C54">
        <w:rPr>
          <w:b/>
          <w:bCs/>
          <w:color w:val="505E32"/>
        </w:rPr>
        <w:t>ideella resurser</w:t>
      </w:r>
      <w:r w:rsidR="00E63C54" w:rsidRPr="00E63C54">
        <w:rPr>
          <w:color w:val="505E32"/>
        </w:rPr>
        <w:t xml:space="preserve"> </w:t>
      </w:r>
      <w:r w:rsidR="00E42668">
        <w:t>(</w:t>
      </w:r>
      <w:r w:rsidR="00E42668" w:rsidRPr="00E42668">
        <w:t>sponsring/gratis resurser)</w:t>
      </w:r>
      <w:r w:rsidR="00E42668" w:rsidRPr="003067F7">
        <w:t xml:space="preserve"> </w:t>
      </w:r>
      <w:r w:rsidR="006C7783">
        <w:t xml:space="preserve">eller </w:t>
      </w:r>
      <w:r w:rsidR="00E63C54" w:rsidRPr="00166F12">
        <w:rPr>
          <w:b/>
          <w:bCs/>
          <w:color w:val="505E32"/>
        </w:rPr>
        <w:t>privat medfinansiering</w:t>
      </w:r>
      <w:r w:rsidR="00E63C54">
        <w:t xml:space="preserve"> </w:t>
      </w:r>
      <w:r w:rsidR="00B537A7">
        <w:t>(</w:t>
      </w:r>
      <w:r w:rsidR="00B537A7" w:rsidRPr="00E42668">
        <w:t>egna pengar eller stöd ifrån exempelvis stiftelse</w:t>
      </w:r>
      <w:r w:rsidR="00B537A7">
        <w:t>)</w:t>
      </w:r>
      <w:r w:rsidR="006C7783">
        <w:t>.</w:t>
      </w:r>
    </w:p>
    <w:p w14:paraId="24666A03" w14:textId="3736DDCF" w:rsidR="005553C0" w:rsidRPr="005553C0" w:rsidRDefault="0027478E" w:rsidP="0027478E">
      <w:pPr>
        <w:pStyle w:val="Rubrik3"/>
        <w:rPr>
          <w:rStyle w:val="Rubrik1Char"/>
          <w:color w:val="596C34" w:themeColor="accent1" w:themeShade="7F"/>
          <w:sz w:val="24"/>
          <w:szCs w:val="24"/>
        </w:rPr>
      </w:pPr>
      <w:r>
        <w:t xml:space="preserve">Beskriv hur ni kan medfinansiera ert projekt? Hur kommer det ideella engagemanget se ut?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5AB5" w:rsidRPr="008B7D7A" w14:paraId="3D038529" w14:textId="77777777" w:rsidTr="00002075">
        <w:trPr>
          <w:trHeight w:val="1417"/>
        </w:trPr>
        <w:tc>
          <w:tcPr>
            <w:tcW w:w="9062" w:type="dxa"/>
          </w:tcPr>
          <w:p w14:paraId="78F72997" w14:textId="77777777" w:rsidR="006C7783" w:rsidRPr="005553C0" w:rsidRDefault="006C7783" w:rsidP="006C7783">
            <w:pPr>
              <w:pStyle w:val="Ingetavstnd"/>
              <w:rPr>
                <w:sz w:val="22"/>
                <w:szCs w:val="18"/>
              </w:rPr>
            </w:pPr>
          </w:p>
        </w:tc>
      </w:tr>
    </w:tbl>
    <w:p w14:paraId="44AE1183" w14:textId="2F3ED333" w:rsidR="009647B3" w:rsidRPr="00432517" w:rsidRDefault="009647B3" w:rsidP="009647B3">
      <w:pPr>
        <w:pStyle w:val="Rubrik1"/>
        <w:rPr>
          <w:b/>
          <w:bCs/>
          <w:color w:val="69865D" w:themeColor="accent2" w:themeShade="80"/>
        </w:rPr>
      </w:pPr>
      <w:r>
        <w:rPr>
          <w:b/>
          <w:bCs/>
          <w:noProof/>
          <w:color w:val="E1E8DE" w:themeColor="accent2"/>
        </w:rPr>
        <w:drawing>
          <wp:inline distT="0" distB="0" distL="0" distR="0" wp14:anchorId="64E2B6D0" wp14:editId="688C3CCD">
            <wp:extent cx="306262" cy="374650"/>
            <wp:effectExtent l="0" t="0" r="0" b="635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5" cy="3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517">
        <w:rPr>
          <w:b/>
          <w:bCs/>
          <w:color w:val="69865D" w:themeColor="accent2" w:themeShade="80"/>
        </w:rPr>
        <w:t>ATT TÄNKA PÅ:</w:t>
      </w:r>
    </w:p>
    <w:p w14:paraId="5E4E53CD" w14:textId="068EE545" w:rsidR="009647B3" w:rsidRDefault="009647B3" w:rsidP="007B7E11">
      <w:pPr>
        <w:pStyle w:val="Ingetavstnd"/>
        <w:rPr>
          <w:rStyle w:val="Rubrik1Char"/>
        </w:rPr>
      </w:pPr>
    </w:p>
    <w:p w14:paraId="47BBA105" w14:textId="04B09D4A" w:rsidR="0073226E" w:rsidRDefault="0020664F" w:rsidP="007B7E11">
      <w:pPr>
        <w:pStyle w:val="Ingetavstnd"/>
        <w:rPr>
          <w:rStyle w:val="Rubrik1Char"/>
        </w:rPr>
      </w:pPr>
      <w:r>
        <w:rPr>
          <w:rStyle w:val="Rubrik1Char"/>
        </w:rPr>
        <w:t>G</w:t>
      </w:r>
      <w:r w:rsidR="00DC1999">
        <w:rPr>
          <w:rStyle w:val="Rubrik1Char"/>
        </w:rPr>
        <w:t>enomförandekapacitet</w:t>
      </w:r>
    </w:p>
    <w:p w14:paraId="1C6CC08A" w14:textId="441847DC" w:rsidR="009B4F41" w:rsidRDefault="003B2D46" w:rsidP="007B7E11">
      <w:pPr>
        <w:pStyle w:val="Ingetavstnd"/>
        <w:rPr>
          <w:rStyle w:val="Rubrik1Char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18C4ACE9" wp14:editId="76DE228F">
            <wp:simplePos x="0" y="0"/>
            <wp:positionH relativeFrom="column">
              <wp:posOffset>-232138</wp:posOffset>
            </wp:positionH>
            <wp:positionV relativeFrom="paragraph">
              <wp:posOffset>230686</wp:posOffset>
            </wp:positionV>
            <wp:extent cx="546100" cy="508000"/>
            <wp:effectExtent l="0" t="0" r="6350" b="6350"/>
            <wp:wrapNone/>
            <wp:docPr id="131552707" name="Bildobjekt 3" descr="En bild som visar cirkel, clipart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2707" name="Bildobjekt 3" descr="En bild som visar cirkel, clipart, Grafik&#10;&#10;Automatiskt genererad beskrivn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AB160" w14:textId="3E4A8979" w:rsidR="009501C2" w:rsidRPr="001F7E05" w:rsidRDefault="009501C2" w:rsidP="009501C2">
      <w:pPr>
        <w:pStyle w:val="Ingetavstnd"/>
        <w:ind w:left="600"/>
        <w:rPr>
          <w:rStyle w:val="Rubrik1Char"/>
          <w:color w:val="auto"/>
          <w:sz w:val="24"/>
          <w:szCs w:val="24"/>
        </w:rPr>
      </w:pPr>
      <w:r>
        <w:rPr>
          <w:rStyle w:val="Rubrik1Char"/>
          <w:color w:val="auto"/>
          <w:sz w:val="24"/>
          <w:szCs w:val="24"/>
        </w:rPr>
        <w:t xml:space="preserve">Var medveten om att mycket administration krävs för </w:t>
      </w:r>
      <w:r w:rsidR="0027478E">
        <w:rPr>
          <w:rStyle w:val="Rubrik1Char"/>
          <w:color w:val="auto"/>
          <w:sz w:val="24"/>
          <w:szCs w:val="24"/>
        </w:rPr>
        <w:t xml:space="preserve">att </w:t>
      </w:r>
      <w:r>
        <w:rPr>
          <w:rStyle w:val="Rubrik1Char"/>
          <w:color w:val="auto"/>
          <w:sz w:val="24"/>
          <w:szCs w:val="24"/>
        </w:rPr>
        <w:t>färdigställ</w:t>
      </w:r>
      <w:r w:rsidR="0027478E">
        <w:rPr>
          <w:rStyle w:val="Rubrik1Char"/>
          <w:color w:val="auto"/>
          <w:sz w:val="24"/>
          <w:szCs w:val="24"/>
        </w:rPr>
        <w:t>a</w:t>
      </w:r>
      <w:r>
        <w:rPr>
          <w:rStyle w:val="Rubrik1Char"/>
          <w:color w:val="auto"/>
          <w:sz w:val="24"/>
          <w:szCs w:val="24"/>
        </w:rPr>
        <w:t xml:space="preserve"> </w:t>
      </w:r>
      <w:r w:rsidR="0027478E">
        <w:rPr>
          <w:rStyle w:val="Rubrik1Char"/>
          <w:color w:val="auto"/>
          <w:sz w:val="24"/>
          <w:szCs w:val="24"/>
        </w:rPr>
        <w:t>projektansökan</w:t>
      </w:r>
      <w:r>
        <w:rPr>
          <w:rStyle w:val="Rubrik1Char"/>
          <w:color w:val="auto"/>
          <w:sz w:val="24"/>
          <w:szCs w:val="24"/>
        </w:rPr>
        <w:t xml:space="preserve"> och var beredd på att lägga den tid och energi som behövs.</w:t>
      </w:r>
    </w:p>
    <w:p w14:paraId="2B99C1EB" w14:textId="2D13126E" w:rsidR="009501C2" w:rsidRDefault="009501C2" w:rsidP="00F108E4">
      <w:pPr>
        <w:pStyle w:val="Ingetavstnd"/>
        <w:ind w:left="600"/>
        <w:rPr>
          <w:rFonts w:asciiTheme="majorHAnsi" w:eastAsiaTheme="majorEastAsia" w:hAnsiTheme="majorHAnsi" w:cstheme="majorBidi"/>
          <w:noProof/>
          <w:szCs w:val="24"/>
        </w:rPr>
      </w:pPr>
      <w:r>
        <w:rPr>
          <w:rFonts w:asciiTheme="majorHAnsi" w:eastAsiaTheme="majorEastAsia" w:hAnsiTheme="majorHAnsi" w:cstheme="majorBid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146841A4" wp14:editId="294114D7">
            <wp:simplePos x="0" y="0"/>
            <wp:positionH relativeFrom="column">
              <wp:posOffset>-211183</wp:posOffset>
            </wp:positionH>
            <wp:positionV relativeFrom="paragraph">
              <wp:posOffset>241663</wp:posOffset>
            </wp:positionV>
            <wp:extent cx="516890" cy="508000"/>
            <wp:effectExtent l="0" t="0" r="0" b="6350"/>
            <wp:wrapNone/>
            <wp:docPr id="665975735" name="Bildobjekt 3" descr="En bild som visar cirkel, clipart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2707" name="Bildobjekt 3" descr="En bild som visar cirkel, clipart, Grafik&#10;&#10;Automatiskt genererad beskrivn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E51C7D" w14:textId="6AC8E736" w:rsidR="0073226E" w:rsidRDefault="00DC1999" w:rsidP="00F108E4">
      <w:pPr>
        <w:pStyle w:val="Ingetavstnd"/>
        <w:ind w:left="600"/>
        <w:rPr>
          <w:rStyle w:val="Rubrik1Char"/>
          <w:color w:val="auto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Cs w:val="24"/>
        </w:rPr>
        <w:t>Var</w:t>
      </w:r>
      <w:r w:rsidR="001F7E05">
        <w:rPr>
          <w:rStyle w:val="Rubrik1Char"/>
          <w:color w:val="auto"/>
          <w:sz w:val="24"/>
          <w:szCs w:val="24"/>
        </w:rPr>
        <w:t xml:space="preserve"> medveten om att ett Leaderprojekt kräver minst </w:t>
      </w:r>
      <w:r w:rsidR="00166F12">
        <w:rPr>
          <w:rStyle w:val="Rubrik1Char"/>
          <w:color w:val="auto"/>
          <w:sz w:val="24"/>
          <w:szCs w:val="24"/>
        </w:rPr>
        <w:t>12</w:t>
      </w:r>
      <w:r w:rsidR="00F108E4">
        <w:rPr>
          <w:rStyle w:val="Rubrik1Char"/>
          <w:color w:val="auto"/>
          <w:sz w:val="24"/>
          <w:szCs w:val="24"/>
        </w:rPr>
        <w:t xml:space="preserve"> månader</w:t>
      </w:r>
      <w:r w:rsidR="001F7E05">
        <w:rPr>
          <w:rStyle w:val="Rubrik1Char"/>
          <w:color w:val="auto"/>
          <w:sz w:val="24"/>
          <w:szCs w:val="24"/>
        </w:rPr>
        <w:t xml:space="preserve"> i handläggningstid</w:t>
      </w:r>
      <w:r w:rsidR="00F108E4">
        <w:rPr>
          <w:rStyle w:val="Rubrik1Char"/>
          <w:color w:val="auto"/>
          <w:sz w:val="24"/>
          <w:szCs w:val="24"/>
        </w:rPr>
        <w:t xml:space="preserve"> innan </w:t>
      </w:r>
      <w:r w:rsidR="00F03DBE">
        <w:rPr>
          <w:rStyle w:val="Rubrik1Char"/>
          <w:color w:val="auto"/>
          <w:sz w:val="24"/>
          <w:szCs w:val="24"/>
        </w:rPr>
        <w:t>formellt beslut från Jordbruksverket</w:t>
      </w:r>
      <w:r w:rsidR="0027478E">
        <w:rPr>
          <w:rStyle w:val="Rubrik1Char"/>
          <w:color w:val="auto"/>
          <w:sz w:val="24"/>
          <w:szCs w:val="24"/>
        </w:rPr>
        <w:t xml:space="preserve">. </w:t>
      </w:r>
      <w:r w:rsidR="008D18FD">
        <w:rPr>
          <w:rStyle w:val="Rubrik1Char"/>
          <w:color w:val="auto"/>
          <w:sz w:val="24"/>
          <w:szCs w:val="24"/>
        </w:rPr>
        <w:t>Och först då är det möjligt att ansöka om utbetalning. Därpå tillkommer ytterligare handläggningstider</w:t>
      </w:r>
      <w:r w:rsidR="00C04C51">
        <w:rPr>
          <w:rStyle w:val="Rubrik1Char"/>
          <w:color w:val="auto"/>
          <w:sz w:val="24"/>
          <w:szCs w:val="24"/>
        </w:rPr>
        <w:t xml:space="preserve"> innan utbetalning sker från Jordbruksverket.</w:t>
      </w:r>
    </w:p>
    <w:p w14:paraId="14A38CA7" w14:textId="2D642655" w:rsidR="003B2D46" w:rsidRDefault="009501C2" w:rsidP="00F108E4">
      <w:pPr>
        <w:pStyle w:val="Ingetavstnd"/>
        <w:ind w:left="600"/>
        <w:rPr>
          <w:rStyle w:val="Rubrik1Char"/>
          <w:color w:val="auto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11B5B677" wp14:editId="71411D5E">
            <wp:simplePos x="0" y="0"/>
            <wp:positionH relativeFrom="column">
              <wp:posOffset>-239395</wp:posOffset>
            </wp:positionH>
            <wp:positionV relativeFrom="paragraph">
              <wp:posOffset>229870</wp:posOffset>
            </wp:positionV>
            <wp:extent cx="546100" cy="508000"/>
            <wp:effectExtent l="0" t="0" r="6350" b="6350"/>
            <wp:wrapNone/>
            <wp:docPr id="41770334" name="Bildobjekt 3" descr="En bild som visar cirkel, clipart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2707" name="Bildobjekt 3" descr="En bild som visar cirkel, clipart, Grafik&#10;&#10;Automatiskt genererad beskrivn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7C382" w14:textId="1AC28742" w:rsidR="003B2D46" w:rsidRDefault="003B2D46" w:rsidP="00F108E4">
      <w:pPr>
        <w:pStyle w:val="Ingetavstnd"/>
        <w:ind w:left="600"/>
        <w:rPr>
          <w:rStyle w:val="Rubrik1Char"/>
          <w:color w:val="auto"/>
          <w:sz w:val="24"/>
          <w:szCs w:val="24"/>
        </w:rPr>
      </w:pPr>
      <w:r>
        <w:rPr>
          <w:rStyle w:val="Rubrik1Char"/>
          <w:color w:val="auto"/>
          <w:sz w:val="24"/>
          <w:szCs w:val="24"/>
        </w:rPr>
        <w:t>Du kommer behöva likviditet för att ligga ute med de utgifter som projektet kräver innan ni kan söka om delutbetalning. Finns det likviditet</w:t>
      </w:r>
      <w:r w:rsidR="009501C2">
        <w:rPr>
          <w:rStyle w:val="Rubrik1Char"/>
          <w:color w:val="auto"/>
          <w:sz w:val="24"/>
          <w:szCs w:val="24"/>
        </w:rPr>
        <w:t xml:space="preserve"> inom sökande organisation</w:t>
      </w:r>
      <w:r>
        <w:rPr>
          <w:rStyle w:val="Rubrik1Char"/>
          <w:color w:val="auto"/>
          <w:sz w:val="24"/>
          <w:szCs w:val="24"/>
        </w:rPr>
        <w:t xml:space="preserve">? </w:t>
      </w:r>
      <w:sdt>
        <w:sdtPr>
          <w:rPr>
            <w:rStyle w:val="Rubrik1Char"/>
            <w:b/>
            <w:bCs/>
            <w:color w:val="505E32"/>
            <w:sz w:val="24"/>
            <w:szCs w:val="24"/>
          </w:rPr>
          <w:alias w:val="Ja"/>
          <w:tag w:val="Ja"/>
          <w:id w:val="1515569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2D46">
            <w:rPr>
              <w:rStyle w:val="Rubrik1Char"/>
              <w:rFonts w:ascii="MS Gothic" w:eastAsia="MS Gothic" w:hAnsi="MS Gothic" w:hint="eastAsia"/>
              <w:b/>
              <w:bCs/>
              <w:color w:val="505E32"/>
              <w:sz w:val="24"/>
              <w:szCs w:val="24"/>
            </w:rPr>
            <w:t>☐</w:t>
          </w:r>
        </w:sdtContent>
      </w:sdt>
      <w:r w:rsidRPr="003B2D46">
        <w:rPr>
          <w:rStyle w:val="Rubrik1Char"/>
          <w:b/>
          <w:bCs/>
          <w:color w:val="505E32"/>
          <w:sz w:val="24"/>
          <w:szCs w:val="24"/>
        </w:rPr>
        <w:t xml:space="preserve">Ja </w:t>
      </w:r>
      <w:sdt>
        <w:sdtPr>
          <w:rPr>
            <w:rStyle w:val="Rubrik1Char"/>
            <w:b/>
            <w:bCs/>
            <w:color w:val="505E32"/>
            <w:sz w:val="24"/>
            <w:szCs w:val="24"/>
          </w:rPr>
          <w:alias w:val="Nej"/>
          <w:tag w:val="Nej"/>
          <w:id w:val="3485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2D46">
            <w:rPr>
              <w:rStyle w:val="Rubrik1Char"/>
              <w:rFonts w:ascii="MS Gothic" w:eastAsia="MS Gothic" w:hAnsi="MS Gothic" w:hint="eastAsia"/>
              <w:b/>
              <w:bCs/>
              <w:color w:val="505E32"/>
              <w:sz w:val="24"/>
              <w:szCs w:val="24"/>
            </w:rPr>
            <w:t>☐</w:t>
          </w:r>
        </w:sdtContent>
      </w:sdt>
      <w:r w:rsidRPr="003B2D46">
        <w:rPr>
          <w:rStyle w:val="Rubrik1Char"/>
          <w:b/>
          <w:bCs/>
          <w:color w:val="505E32"/>
          <w:sz w:val="24"/>
          <w:szCs w:val="24"/>
        </w:rPr>
        <w:t>Nej</w:t>
      </w:r>
    </w:p>
    <w:p w14:paraId="0E772640" w14:textId="7CCBB177" w:rsidR="003B2D46" w:rsidRDefault="003B2D46" w:rsidP="00F108E4">
      <w:pPr>
        <w:pStyle w:val="Ingetavstnd"/>
        <w:ind w:left="600"/>
        <w:rPr>
          <w:rStyle w:val="Rubrik1Char"/>
          <w:color w:val="auto"/>
          <w:sz w:val="24"/>
          <w:szCs w:val="24"/>
        </w:rPr>
      </w:pPr>
    </w:p>
    <w:p w14:paraId="7DD6D18D" w14:textId="414E9678" w:rsidR="00FC7EDC" w:rsidRDefault="00FC7EDC" w:rsidP="00FC7EDC">
      <w:pPr>
        <w:pStyle w:val="Rubrik1"/>
        <w:spacing w:before="0"/>
      </w:pPr>
    </w:p>
    <w:p w14:paraId="3729B0D9" w14:textId="77777777" w:rsidR="0027478E" w:rsidRDefault="0027478E">
      <w:pPr>
        <w:spacing w:before="0" w:after="160" w:line="259" w:lineRule="auto"/>
        <w:rPr>
          <w:rStyle w:val="Rubrik1Char"/>
        </w:rPr>
      </w:pPr>
      <w:bookmarkStart w:id="1" w:name="_Hlk128498677"/>
      <w:r>
        <w:rPr>
          <w:rStyle w:val="Rubrik1Char"/>
        </w:rPr>
        <w:br w:type="page"/>
      </w:r>
    </w:p>
    <w:p w14:paraId="39DF2A28" w14:textId="67A16EEF" w:rsidR="00477B74" w:rsidRPr="00C04C51" w:rsidRDefault="00C04C51" w:rsidP="00FC7EDC">
      <w:pPr>
        <w:pStyle w:val="Ingetavstnd"/>
        <w:rPr>
          <w:rStyle w:val="Rubrik1Char"/>
        </w:rPr>
      </w:pPr>
      <w:r>
        <w:rPr>
          <w:rStyle w:val="Rubrik1Char"/>
        </w:rPr>
        <w:lastRenderedPageBreak/>
        <w:t>Ansöknings &amp; beslutsprocess</w:t>
      </w:r>
    </w:p>
    <w:p w14:paraId="4DD2030B" w14:textId="4AD46616" w:rsidR="00477B74" w:rsidRDefault="00C04C51" w:rsidP="00FC7EDC">
      <w:pPr>
        <w:pStyle w:val="Ingetavstnd"/>
        <w:rPr>
          <w:rFonts w:asciiTheme="majorHAnsi" w:hAnsiTheme="majorHAnsi"/>
        </w:rPr>
      </w:pPr>
      <w:r>
        <w:rPr>
          <w:rFonts w:asciiTheme="majorHAnsi" w:eastAsiaTheme="majorEastAsia" w:hAnsiTheme="majorHAnsi" w:cstheme="majorBidi"/>
          <w:noProof/>
          <w:szCs w:val="24"/>
        </w:rPr>
        <w:drawing>
          <wp:anchor distT="0" distB="0" distL="114300" distR="114300" simplePos="0" relativeHeight="251667456" behindDoc="1" locked="0" layoutInCell="1" allowOverlap="1" wp14:anchorId="10FDE27D" wp14:editId="29F9F9CE">
            <wp:simplePos x="0" y="0"/>
            <wp:positionH relativeFrom="column">
              <wp:posOffset>-239395</wp:posOffset>
            </wp:positionH>
            <wp:positionV relativeFrom="paragraph">
              <wp:posOffset>232410</wp:posOffset>
            </wp:positionV>
            <wp:extent cx="546100" cy="508000"/>
            <wp:effectExtent l="0" t="0" r="6350" b="6350"/>
            <wp:wrapTight wrapText="bothSides">
              <wp:wrapPolygon edited="0">
                <wp:start x="6781" y="0"/>
                <wp:lineTo x="0" y="6480"/>
                <wp:lineTo x="0" y="18630"/>
                <wp:lineTo x="5274" y="21060"/>
                <wp:lineTo x="12056" y="21060"/>
                <wp:lineTo x="21098" y="20250"/>
                <wp:lineTo x="21098" y="3240"/>
                <wp:lineTo x="16577" y="0"/>
                <wp:lineTo x="6781" y="0"/>
              </wp:wrapPolygon>
            </wp:wrapTight>
            <wp:docPr id="475513460" name="Bildobjekt 3" descr="En bild som visar cirkel, clipart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2707" name="Bildobjekt 3" descr="En bild som visar cirkel, clipart, Grafik&#10;&#10;Automatiskt genererad beskrivn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E5D5D" w14:textId="3124D946" w:rsidR="00C04C51" w:rsidRDefault="00C04C51" w:rsidP="00C04C51">
      <w:pPr>
        <w:pStyle w:val="Ingetavstnd"/>
        <w:ind w:left="600"/>
        <w:rPr>
          <w:rFonts w:asciiTheme="majorHAnsi" w:eastAsiaTheme="majorEastAsia" w:hAnsiTheme="majorHAnsi" w:cstheme="majorBidi"/>
          <w:noProof/>
          <w:szCs w:val="24"/>
        </w:rPr>
      </w:pPr>
      <w:r>
        <w:rPr>
          <w:rFonts w:asciiTheme="majorHAnsi" w:eastAsiaTheme="majorEastAsia" w:hAnsiTheme="majorHAnsi" w:cstheme="majorBidi"/>
          <w:noProof/>
          <w:szCs w:val="24"/>
        </w:rPr>
        <w:t>Om din idé matchar leadrerområdets strategi kommer våra handläggare att återkoppla till dig och du kommer få möjlighet att delta på våra projketverkstäder för mer information om projket</w:t>
      </w:r>
      <w:r w:rsidR="009501C2">
        <w:rPr>
          <w:rFonts w:asciiTheme="majorHAnsi" w:eastAsiaTheme="majorEastAsia" w:hAnsiTheme="majorHAnsi" w:cstheme="majorBidi"/>
          <w:noProof/>
          <w:szCs w:val="24"/>
        </w:rPr>
        <w:t>uppbyggnad</w:t>
      </w:r>
      <w:r>
        <w:rPr>
          <w:rFonts w:asciiTheme="majorHAnsi" w:eastAsiaTheme="majorEastAsia" w:hAnsiTheme="majorHAnsi" w:cstheme="majorBidi"/>
          <w:noProof/>
          <w:szCs w:val="24"/>
        </w:rPr>
        <w:t xml:space="preserve"> och hur du ansöker om stöd i Jordbruksverkets e-tjänst. </w:t>
      </w:r>
    </w:p>
    <w:p w14:paraId="1C29B494" w14:textId="5374DEF2" w:rsidR="00C04C51" w:rsidRDefault="00C04C51" w:rsidP="00C04C51">
      <w:pPr>
        <w:pStyle w:val="Ingetavstnd"/>
        <w:ind w:left="600"/>
        <w:rPr>
          <w:rFonts w:asciiTheme="majorHAnsi" w:eastAsiaTheme="majorEastAsia" w:hAnsiTheme="majorHAnsi" w:cstheme="majorBidi"/>
          <w:noProof/>
          <w:szCs w:val="24"/>
        </w:rPr>
      </w:pPr>
      <w:r>
        <w:rPr>
          <w:rFonts w:asciiTheme="majorHAnsi" w:eastAsiaTheme="majorEastAsia" w:hAnsiTheme="majorHAnsi" w:cstheme="majorBidi"/>
          <w:noProof/>
          <w:szCs w:val="24"/>
        </w:rPr>
        <w:drawing>
          <wp:anchor distT="0" distB="0" distL="114300" distR="114300" simplePos="0" relativeHeight="251669504" behindDoc="1" locked="0" layoutInCell="1" allowOverlap="1" wp14:anchorId="3EC45F3C" wp14:editId="27EA7227">
            <wp:simplePos x="0" y="0"/>
            <wp:positionH relativeFrom="column">
              <wp:posOffset>-261166</wp:posOffset>
            </wp:positionH>
            <wp:positionV relativeFrom="paragraph">
              <wp:posOffset>235947</wp:posOffset>
            </wp:positionV>
            <wp:extent cx="546100" cy="508000"/>
            <wp:effectExtent l="0" t="0" r="6350" b="6350"/>
            <wp:wrapTight wrapText="bothSides">
              <wp:wrapPolygon edited="0">
                <wp:start x="6781" y="0"/>
                <wp:lineTo x="0" y="6480"/>
                <wp:lineTo x="0" y="18630"/>
                <wp:lineTo x="5274" y="21060"/>
                <wp:lineTo x="12056" y="21060"/>
                <wp:lineTo x="21098" y="20250"/>
                <wp:lineTo x="21098" y="3240"/>
                <wp:lineTo x="16577" y="0"/>
                <wp:lineTo x="6781" y="0"/>
              </wp:wrapPolygon>
            </wp:wrapTight>
            <wp:docPr id="1930422407" name="Bildobjekt 3" descr="En bild som visar cirkel, clipart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2707" name="Bildobjekt 3" descr="En bild som visar cirkel, clipart, Grafik&#10;&#10;Automatiskt genererad beskrivn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C73A8" w14:textId="2201A5EE" w:rsidR="00C04C51" w:rsidRDefault="00C04C51" w:rsidP="00C04C51">
      <w:pPr>
        <w:pStyle w:val="Ingetavstnd"/>
        <w:ind w:left="600"/>
        <w:rPr>
          <w:rFonts w:asciiTheme="majorHAnsi" w:eastAsiaTheme="majorEastAsia" w:hAnsiTheme="majorHAnsi" w:cstheme="majorBidi"/>
          <w:noProof/>
          <w:szCs w:val="24"/>
        </w:rPr>
      </w:pPr>
      <w:r>
        <w:rPr>
          <w:rFonts w:asciiTheme="majorHAnsi" w:eastAsiaTheme="majorEastAsia" w:hAnsiTheme="majorHAnsi" w:cstheme="majorBidi"/>
          <w:noProof/>
          <w:szCs w:val="24"/>
        </w:rPr>
        <w:t xml:space="preserve">En komplett projketansökan kommer beredas av vårt arbetsutskott som ger feedback på din idé och bedömer om den är </w:t>
      </w:r>
      <w:r w:rsidR="009501C2">
        <w:rPr>
          <w:rFonts w:asciiTheme="majorHAnsi" w:eastAsiaTheme="majorEastAsia" w:hAnsiTheme="majorHAnsi" w:cstheme="majorBidi"/>
          <w:noProof/>
          <w:szCs w:val="24"/>
        </w:rPr>
        <w:t>fullständig</w:t>
      </w:r>
      <w:r>
        <w:rPr>
          <w:rFonts w:asciiTheme="majorHAnsi" w:eastAsiaTheme="majorEastAsia" w:hAnsiTheme="majorHAnsi" w:cstheme="majorBidi"/>
          <w:noProof/>
          <w:szCs w:val="24"/>
        </w:rPr>
        <w:t xml:space="preserve"> nog att fattas beslut om i styrelsen. Styrelsen prioriterar bifall eller avslår ansökan. En prioriterad bifallen ansökan kräver viss fortsatt handläggning </w:t>
      </w:r>
      <w:r w:rsidR="009501C2">
        <w:rPr>
          <w:rFonts w:asciiTheme="majorHAnsi" w:eastAsiaTheme="majorEastAsia" w:hAnsiTheme="majorHAnsi" w:cstheme="majorBidi"/>
          <w:noProof/>
          <w:szCs w:val="24"/>
        </w:rPr>
        <w:t xml:space="preserve">av leaderkontoret </w:t>
      </w:r>
      <w:r>
        <w:rPr>
          <w:rFonts w:asciiTheme="majorHAnsi" w:eastAsiaTheme="majorEastAsia" w:hAnsiTheme="majorHAnsi" w:cstheme="majorBidi"/>
          <w:noProof/>
          <w:szCs w:val="24"/>
        </w:rPr>
        <w:t>och skickas därefter till Jordbruksverket för formellt beslut.</w:t>
      </w:r>
    </w:p>
    <w:p w14:paraId="205A73AD" w14:textId="12AA9F4F" w:rsidR="00C04C51" w:rsidRDefault="00576377" w:rsidP="00C04C51">
      <w:pPr>
        <w:pStyle w:val="Ingetavstnd"/>
        <w:ind w:left="600"/>
        <w:rPr>
          <w:rFonts w:asciiTheme="majorHAnsi" w:eastAsiaTheme="majorEastAsia" w:hAnsiTheme="majorHAnsi" w:cstheme="majorBidi"/>
          <w:noProof/>
          <w:szCs w:val="24"/>
        </w:rPr>
      </w:pPr>
      <w:r>
        <w:rPr>
          <w:rFonts w:asciiTheme="majorHAnsi" w:eastAsiaTheme="majorEastAsia" w:hAnsiTheme="majorHAnsi" w:cstheme="majorBidi"/>
          <w:noProof/>
          <w:szCs w:val="24"/>
        </w:rPr>
        <w:drawing>
          <wp:anchor distT="0" distB="0" distL="114300" distR="114300" simplePos="0" relativeHeight="251671552" behindDoc="1" locked="0" layoutInCell="1" allowOverlap="1" wp14:anchorId="7F17F84C" wp14:editId="3F59D728">
            <wp:simplePos x="0" y="0"/>
            <wp:positionH relativeFrom="column">
              <wp:posOffset>-239395</wp:posOffset>
            </wp:positionH>
            <wp:positionV relativeFrom="paragraph">
              <wp:posOffset>286294</wp:posOffset>
            </wp:positionV>
            <wp:extent cx="546100" cy="508000"/>
            <wp:effectExtent l="0" t="0" r="6350" b="6350"/>
            <wp:wrapNone/>
            <wp:docPr id="96864082" name="Bildobjekt 3" descr="En bild som visar cirkel, clipart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2707" name="Bildobjekt 3" descr="En bild som visar cirkel, clipart, Grafik&#10;&#10;Automatiskt genererad beskrivn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EBA9F" w14:textId="1E255D0F" w:rsidR="006A40E6" w:rsidRDefault="00C04C51" w:rsidP="009501C2">
      <w:pPr>
        <w:pStyle w:val="Ingetavstnd"/>
        <w:ind w:left="600"/>
        <w:rPr>
          <w:rFonts w:asciiTheme="majorHAnsi" w:eastAsiaTheme="majorEastAsia" w:hAnsiTheme="majorHAnsi" w:cstheme="majorBidi"/>
          <w:noProof/>
          <w:color w:val="D67376" w:themeColor="accent4"/>
          <w:szCs w:val="24"/>
        </w:rPr>
      </w:pPr>
      <w:r>
        <w:rPr>
          <w:rFonts w:asciiTheme="majorHAnsi" w:eastAsiaTheme="majorEastAsia" w:hAnsiTheme="majorHAnsi" w:cstheme="majorBidi"/>
          <w:noProof/>
          <w:szCs w:val="24"/>
        </w:rPr>
        <w:t>Styrelsen bedömer ditt proje</w:t>
      </w:r>
      <w:r w:rsidR="00BE739F">
        <w:rPr>
          <w:rFonts w:asciiTheme="majorHAnsi" w:eastAsiaTheme="majorEastAsia" w:hAnsiTheme="majorHAnsi" w:cstheme="majorBidi"/>
          <w:noProof/>
          <w:szCs w:val="24"/>
        </w:rPr>
        <w:t>k</w:t>
      </w:r>
      <w:r>
        <w:rPr>
          <w:rFonts w:asciiTheme="majorHAnsi" w:eastAsiaTheme="majorEastAsia" w:hAnsiTheme="majorHAnsi" w:cstheme="majorBidi"/>
          <w:noProof/>
          <w:szCs w:val="24"/>
        </w:rPr>
        <w:t xml:space="preserve">t enligt våra urvalskriterier, du kan läsa mer om dessa på vår webb och bedömningsgrunderna förtydligar vad </w:t>
      </w:r>
      <w:r w:rsidR="009501C2">
        <w:rPr>
          <w:rFonts w:asciiTheme="majorHAnsi" w:eastAsiaTheme="majorEastAsia" w:hAnsiTheme="majorHAnsi" w:cstheme="majorBidi"/>
          <w:noProof/>
          <w:szCs w:val="24"/>
        </w:rPr>
        <w:t>urvalen grundas på</w:t>
      </w:r>
      <w:r>
        <w:rPr>
          <w:rFonts w:asciiTheme="majorHAnsi" w:eastAsiaTheme="majorEastAsia" w:hAnsiTheme="majorHAnsi" w:cstheme="majorBidi"/>
          <w:noProof/>
          <w:szCs w:val="24"/>
        </w:rPr>
        <w:t>.</w:t>
      </w:r>
      <w:r w:rsidR="009501C2">
        <w:rPr>
          <w:rFonts w:asciiTheme="majorHAnsi" w:eastAsiaTheme="majorEastAsia" w:hAnsiTheme="majorHAnsi" w:cstheme="majorBidi"/>
          <w:noProof/>
          <w:szCs w:val="24"/>
        </w:rPr>
        <w:t xml:space="preserve"> Din proje</w:t>
      </w:r>
      <w:r w:rsidR="00977FBE">
        <w:rPr>
          <w:rFonts w:asciiTheme="majorHAnsi" w:eastAsiaTheme="majorEastAsia" w:hAnsiTheme="majorHAnsi" w:cstheme="majorBidi"/>
          <w:noProof/>
          <w:szCs w:val="24"/>
        </w:rPr>
        <w:t>k</w:t>
      </w:r>
      <w:r w:rsidR="009501C2">
        <w:rPr>
          <w:rFonts w:asciiTheme="majorHAnsi" w:eastAsiaTheme="majorEastAsia" w:hAnsiTheme="majorHAnsi" w:cstheme="majorBidi"/>
          <w:noProof/>
          <w:szCs w:val="24"/>
        </w:rPr>
        <w:t xml:space="preserve">tansökan måste innehålla information </w:t>
      </w:r>
      <w:r w:rsidR="00977FBE">
        <w:rPr>
          <w:rFonts w:asciiTheme="majorHAnsi" w:eastAsiaTheme="majorEastAsia" w:hAnsiTheme="majorHAnsi" w:cstheme="majorBidi"/>
          <w:noProof/>
          <w:szCs w:val="24"/>
        </w:rPr>
        <w:t xml:space="preserve">som krävs </w:t>
      </w:r>
      <w:r w:rsidR="009501C2">
        <w:rPr>
          <w:rFonts w:asciiTheme="majorHAnsi" w:eastAsiaTheme="majorEastAsia" w:hAnsiTheme="majorHAnsi" w:cstheme="majorBidi"/>
          <w:noProof/>
          <w:szCs w:val="24"/>
        </w:rPr>
        <w:t>för att bedöma om urvalen uppfylls och leder till strategins måluppfyllelse.</w:t>
      </w:r>
      <w:bookmarkEnd w:id="1"/>
      <w:r w:rsidR="00977FBE">
        <w:rPr>
          <w:rFonts w:asciiTheme="majorHAnsi" w:eastAsiaTheme="majorEastAsia" w:hAnsiTheme="majorHAnsi" w:cstheme="majorBidi"/>
          <w:noProof/>
          <w:szCs w:val="24"/>
        </w:rPr>
        <w:t xml:space="preserve"> </w:t>
      </w:r>
      <w:hyperlink r:id="rId19" w:history="1">
        <w:r w:rsidR="006A40E6" w:rsidRPr="002B150B">
          <w:rPr>
            <w:rStyle w:val="Hyperlnk"/>
            <w:rFonts w:asciiTheme="majorHAnsi" w:eastAsiaTheme="majorEastAsia" w:hAnsiTheme="majorHAnsi" w:cstheme="majorBidi"/>
            <w:noProof/>
            <w:szCs w:val="24"/>
          </w:rPr>
          <w:t>Till info om urval och bedömningsgrunder på vår webb</w:t>
        </w:r>
        <w:r w:rsidR="00292758" w:rsidRPr="002B150B">
          <w:rPr>
            <w:rStyle w:val="Hyperlnk"/>
            <w:rFonts w:asciiTheme="majorHAnsi" w:eastAsiaTheme="majorEastAsia" w:hAnsiTheme="majorHAnsi" w:cstheme="majorBidi"/>
            <w:noProof/>
            <w:szCs w:val="24"/>
          </w:rPr>
          <w:t xml:space="preserve"> &gt;&gt;&gt;</w:t>
        </w:r>
      </w:hyperlink>
    </w:p>
    <w:p w14:paraId="6C16D761" w14:textId="56CBF42C" w:rsidR="00C15E00" w:rsidRDefault="004972ED" w:rsidP="009501C2">
      <w:pPr>
        <w:pStyle w:val="Ingetavstnd"/>
        <w:ind w:left="600"/>
        <w:rPr>
          <w:rFonts w:asciiTheme="majorHAnsi" w:hAnsiTheme="majorHAnsi"/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0F02A31" wp14:editId="41A7EFBE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6556577" cy="3686629"/>
            <wp:effectExtent l="0" t="0" r="0" b="9525"/>
            <wp:wrapNone/>
            <wp:docPr id="920633307" name="Bildobjekt 2" descr="En bild som visar text, skärmbild, Teckensnitt, Tryc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33307" name="Bildobjekt 2" descr="En bild som visar text, skärmbild, Teckensnitt, Tryck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577" cy="36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7B1EA" w14:textId="55A284C2" w:rsidR="004972ED" w:rsidRDefault="004972ED" w:rsidP="009501C2">
      <w:pPr>
        <w:pStyle w:val="Ingetavstnd"/>
        <w:ind w:left="600"/>
        <w:rPr>
          <w:rFonts w:asciiTheme="majorHAnsi" w:eastAsiaTheme="majorEastAsia" w:hAnsiTheme="majorHAnsi" w:cstheme="majorBidi"/>
          <w:noProof/>
          <w:color w:val="D67376" w:themeColor="accent4"/>
          <w:szCs w:val="24"/>
        </w:rPr>
      </w:pPr>
    </w:p>
    <w:p w14:paraId="29F9A498" w14:textId="5A70E6F5" w:rsidR="00C15E00" w:rsidRPr="00B13701" w:rsidRDefault="00C15E00" w:rsidP="009501C2">
      <w:pPr>
        <w:pStyle w:val="Ingetavstnd"/>
        <w:ind w:left="600"/>
        <w:rPr>
          <w:rFonts w:asciiTheme="majorHAnsi" w:hAnsiTheme="majorHAnsi"/>
        </w:rPr>
      </w:pPr>
    </w:p>
    <w:sectPr w:rsidR="00C15E00" w:rsidRPr="00B13701" w:rsidSect="00002075">
      <w:footerReference w:type="default" r:id="rId21"/>
      <w:headerReference w:type="first" r:id="rId22"/>
      <w:footerReference w:type="first" r:id="rId2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6B397" w14:textId="77777777" w:rsidR="00AC0579" w:rsidRDefault="00AC0579">
      <w:pPr>
        <w:spacing w:before="0" w:after="0" w:line="240" w:lineRule="auto"/>
      </w:pPr>
      <w:r>
        <w:separator/>
      </w:r>
    </w:p>
  </w:endnote>
  <w:endnote w:type="continuationSeparator" w:id="0">
    <w:p w14:paraId="05F82167" w14:textId="77777777" w:rsidR="00AC0579" w:rsidRDefault="00AC05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309A" w14:textId="3F4B1942" w:rsidR="00A62786" w:rsidRPr="000B54B4" w:rsidRDefault="000B54B4" w:rsidP="000B54B4">
    <w:pPr>
      <w:pStyle w:val="Sidfo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EEF1764" wp14:editId="0E350552">
          <wp:simplePos x="0" y="0"/>
          <wp:positionH relativeFrom="column">
            <wp:posOffset>5050518</wp:posOffset>
          </wp:positionH>
          <wp:positionV relativeFrom="paragraph">
            <wp:posOffset>-443956</wp:posOffset>
          </wp:positionV>
          <wp:extent cx="1160668" cy="732971"/>
          <wp:effectExtent l="0" t="0" r="0" b="0"/>
          <wp:wrapNone/>
          <wp:docPr id="671240516" name="Bildobjekt 4" descr="En bild som visar text, grafisk design, Grafik, Teckensnitt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158516" name="Bildobjekt 4" descr="En bild som visar text, grafisk design, Grafik, Teckensnitt&#10;&#10;AI-genererat innehåll kan vara felaktig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7" b="18092"/>
                  <a:stretch/>
                </pic:blipFill>
                <pic:spPr bwMode="auto">
                  <a:xfrm>
                    <a:off x="0" y="0"/>
                    <a:ext cx="1160668" cy="7329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2C45" w14:textId="6F6750C6" w:rsidR="006A40E6" w:rsidRDefault="006A40E6">
    <w:pPr>
      <w:pStyle w:val="Sidfot"/>
      <w:jc w:val="center"/>
      <w:rPr>
        <w:caps/>
        <w:color w:val="ACC280" w:themeColor="accent1"/>
      </w:rPr>
    </w:pPr>
  </w:p>
  <w:p w14:paraId="628A7BA4" w14:textId="77777777" w:rsidR="00A62786" w:rsidRDefault="00A6278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E0D86" w14:textId="77777777" w:rsidR="00AC0579" w:rsidRDefault="00AC0579">
      <w:pPr>
        <w:spacing w:before="0" w:after="0" w:line="240" w:lineRule="auto"/>
      </w:pPr>
      <w:r>
        <w:separator/>
      </w:r>
    </w:p>
  </w:footnote>
  <w:footnote w:type="continuationSeparator" w:id="0">
    <w:p w14:paraId="32D93600" w14:textId="77777777" w:rsidR="00AC0579" w:rsidRDefault="00AC05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10EF" w14:textId="15B11660" w:rsidR="002966A5" w:rsidRPr="000B54B4" w:rsidRDefault="002966A5" w:rsidP="009501C2">
    <w:pPr>
      <w:pStyle w:val="Ingetavstnd"/>
      <w:rPr>
        <w:rFonts w:asciiTheme="majorHAnsi" w:hAnsiTheme="majorHAnsi"/>
        <w:b/>
        <w:bCs/>
        <w:color w:val="505E32" w:themeColor="text1"/>
        <w:sz w:val="28"/>
        <w:szCs w:val="22"/>
      </w:rPr>
    </w:pPr>
    <w:r w:rsidRPr="000B54B4">
      <w:rPr>
        <w:rFonts w:asciiTheme="majorHAnsi" w:hAnsiTheme="majorHAnsi"/>
        <w:b/>
        <w:bCs/>
        <w:noProof/>
        <w:color w:val="505E32" w:themeColor="text1"/>
        <w:sz w:val="18"/>
        <w:szCs w:val="14"/>
      </w:rPr>
      <w:drawing>
        <wp:anchor distT="0" distB="0" distL="114300" distR="114300" simplePos="0" relativeHeight="251661312" behindDoc="1" locked="0" layoutInCell="1" allowOverlap="1" wp14:anchorId="739418C5" wp14:editId="179F6F89">
          <wp:simplePos x="0" y="0"/>
          <wp:positionH relativeFrom="margin">
            <wp:posOffset>3770448</wp:posOffset>
          </wp:positionH>
          <wp:positionV relativeFrom="paragraph">
            <wp:posOffset>-174807</wp:posOffset>
          </wp:positionV>
          <wp:extent cx="2171435" cy="1657350"/>
          <wp:effectExtent l="0" t="0" r="635" b="0"/>
          <wp:wrapTight wrapText="bothSides">
            <wp:wrapPolygon edited="0">
              <wp:start x="10993" y="0"/>
              <wp:lineTo x="9287" y="745"/>
              <wp:lineTo x="6254" y="3228"/>
              <wp:lineTo x="379" y="4966"/>
              <wp:lineTo x="190" y="5710"/>
              <wp:lineTo x="2843" y="7945"/>
              <wp:lineTo x="0" y="8938"/>
              <wp:lineTo x="0" y="9931"/>
              <wp:lineTo x="2653" y="11917"/>
              <wp:lineTo x="379" y="12414"/>
              <wp:lineTo x="379" y="13655"/>
              <wp:lineTo x="4549" y="15890"/>
              <wp:lineTo x="4549" y="18372"/>
              <wp:lineTo x="5875" y="19862"/>
              <wp:lineTo x="8339" y="20110"/>
              <wp:lineTo x="10614" y="21352"/>
              <wp:lineTo x="10993" y="21352"/>
              <wp:lineTo x="15541" y="21352"/>
              <wp:lineTo x="15731" y="21352"/>
              <wp:lineTo x="18384" y="19862"/>
              <wp:lineTo x="21038" y="15890"/>
              <wp:lineTo x="21417" y="13407"/>
              <wp:lineTo x="21417" y="7200"/>
              <wp:lineTo x="20280" y="3476"/>
              <wp:lineTo x="17247" y="745"/>
              <wp:lineTo x="15541" y="0"/>
              <wp:lineTo x="10993" y="0"/>
            </wp:wrapPolygon>
          </wp:wrapTight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35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4B4" w:rsidRPr="000B54B4">
      <w:rPr>
        <w:rFonts w:asciiTheme="majorHAnsi" w:hAnsiTheme="majorHAnsi"/>
        <w:noProof/>
        <w:color w:val="505E32" w:themeColor="text1"/>
        <w:sz w:val="28"/>
        <w:szCs w:val="22"/>
      </w:rPr>
      <w:t>Idémall för matchning med Leader Nordvästra Skaraborg</w:t>
    </w:r>
  </w:p>
  <w:p w14:paraId="01E801DA" w14:textId="3F0EECB2" w:rsidR="009501C2" w:rsidRDefault="009501C2" w:rsidP="009501C2">
    <w:pPr>
      <w:pStyle w:val="Inget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7F4"/>
    <w:multiLevelType w:val="hybridMultilevel"/>
    <w:tmpl w:val="9D32EE48"/>
    <w:lvl w:ilvl="0" w:tplc="425AD7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E10"/>
    <w:multiLevelType w:val="hybridMultilevel"/>
    <w:tmpl w:val="9A9E29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41B"/>
    <w:multiLevelType w:val="hybridMultilevel"/>
    <w:tmpl w:val="16668E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062A"/>
    <w:multiLevelType w:val="hybridMultilevel"/>
    <w:tmpl w:val="E97608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31B3"/>
    <w:multiLevelType w:val="hybridMultilevel"/>
    <w:tmpl w:val="016C00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31FE1"/>
    <w:multiLevelType w:val="hybridMultilevel"/>
    <w:tmpl w:val="B0B22C56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392875"/>
    <w:multiLevelType w:val="hybridMultilevel"/>
    <w:tmpl w:val="40E4FAD0"/>
    <w:lvl w:ilvl="0" w:tplc="AA92120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A4827"/>
    <w:multiLevelType w:val="hybridMultilevel"/>
    <w:tmpl w:val="987675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84B56"/>
    <w:multiLevelType w:val="hybridMultilevel"/>
    <w:tmpl w:val="AD784256"/>
    <w:lvl w:ilvl="0" w:tplc="F9C0C6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145186"/>
    <w:multiLevelType w:val="hybridMultilevel"/>
    <w:tmpl w:val="34EA4D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907433">
    <w:abstractNumId w:val="8"/>
  </w:num>
  <w:num w:numId="2" w16cid:durableId="1142960228">
    <w:abstractNumId w:val="7"/>
  </w:num>
  <w:num w:numId="3" w16cid:durableId="1403287803">
    <w:abstractNumId w:val="5"/>
  </w:num>
  <w:num w:numId="4" w16cid:durableId="102000494">
    <w:abstractNumId w:val="2"/>
  </w:num>
  <w:num w:numId="5" w16cid:durableId="204604157">
    <w:abstractNumId w:val="9"/>
  </w:num>
  <w:num w:numId="6" w16cid:durableId="1821118423">
    <w:abstractNumId w:val="0"/>
  </w:num>
  <w:num w:numId="7" w16cid:durableId="43450934">
    <w:abstractNumId w:val="4"/>
  </w:num>
  <w:num w:numId="8" w16cid:durableId="1617130194">
    <w:abstractNumId w:val="3"/>
  </w:num>
  <w:num w:numId="9" w16cid:durableId="655453356">
    <w:abstractNumId w:val="6"/>
  </w:num>
  <w:num w:numId="10" w16cid:durableId="107041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B1A"/>
    <w:rsid w:val="00002075"/>
    <w:rsid w:val="00011204"/>
    <w:rsid w:val="00046FDA"/>
    <w:rsid w:val="000A5CF9"/>
    <w:rsid w:val="000B54B4"/>
    <w:rsid w:val="000C68B6"/>
    <w:rsid w:val="000C6AE9"/>
    <w:rsid w:val="000E7F29"/>
    <w:rsid w:val="00111433"/>
    <w:rsid w:val="00166F12"/>
    <w:rsid w:val="001752A7"/>
    <w:rsid w:val="00177AC6"/>
    <w:rsid w:val="00197EEE"/>
    <w:rsid w:val="001B6EE0"/>
    <w:rsid w:val="001C5C9C"/>
    <w:rsid w:val="001D58F8"/>
    <w:rsid w:val="001F7E05"/>
    <w:rsid w:val="0020664F"/>
    <w:rsid w:val="00272666"/>
    <w:rsid w:val="00272900"/>
    <w:rsid w:val="0027478E"/>
    <w:rsid w:val="0027728E"/>
    <w:rsid w:val="00292758"/>
    <w:rsid w:val="002966A5"/>
    <w:rsid w:val="002B150B"/>
    <w:rsid w:val="002D0F31"/>
    <w:rsid w:val="002F4508"/>
    <w:rsid w:val="003011FB"/>
    <w:rsid w:val="003067F7"/>
    <w:rsid w:val="003108DF"/>
    <w:rsid w:val="003574F0"/>
    <w:rsid w:val="003605AD"/>
    <w:rsid w:val="00383BB9"/>
    <w:rsid w:val="00387BA0"/>
    <w:rsid w:val="003917D8"/>
    <w:rsid w:val="003B2D46"/>
    <w:rsid w:val="003E22B3"/>
    <w:rsid w:val="003F0D60"/>
    <w:rsid w:val="00432517"/>
    <w:rsid w:val="00450595"/>
    <w:rsid w:val="00454474"/>
    <w:rsid w:val="00463F60"/>
    <w:rsid w:val="004723D1"/>
    <w:rsid w:val="00477B74"/>
    <w:rsid w:val="004972ED"/>
    <w:rsid w:val="004A1E21"/>
    <w:rsid w:val="004B0E8F"/>
    <w:rsid w:val="004C6C87"/>
    <w:rsid w:val="004F1D7F"/>
    <w:rsid w:val="00513B81"/>
    <w:rsid w:val="005143CD"/>
    <w:rsid w:val="00540A7B"/>
    <w:rsid w:val="005553C0"/>
    <w:rsid w:val="00576377"/>
    <w:rsid w:val="005D3B0F"/>
    <w:rsid w:val="005D6E38"/>
    <w:rsid w:val="005E253B"/>
    <w:rsid w:val="005E5A2A"/>
    <w:rsid w:val="00622023"/>
    <w:rsid w:val="006402B4"/>
    <w:rsid w:val="006409BA"/>
    <w:rsid w:val="00660D1F"/>
    <w:rsid w:val="00683C37"/>
    <w:rsid w:val="006A40E6"/>
    <w:rsid w:val="006B5AB5"/>
    <w:rsid w:val="006C4322"/>
    <w:rsid w:val="006C7783"/>
    <w:rsid w:val="007250A2"/>
    <w:rsid w:val="0073226E"/>
    <w:rsid w:val="00761EFC"/>
    <w:rsid w:val="007769B8"/>
    <w:rsid w:val="007B7E11"/>
    <w:rsid w:val="007E1B8D"/>
    <w:rsid w:val="00863F74"/>
    <w:rsid w:val="00873528"/>
    <w:rsid w:val="008923B6"/>
    <w:rsid w:val="008D18FD"/>
    <w:rsid w:val="009121C9"/>
    <w:rsid w:val="00921463"/>
    <w:rsid w:val="009501C2"/>
    <w:rsid w:val="009647B3"/>
    <w:rsid w:val="00977FBE"/>
    <w:rsid w:val="00985F31"/>
    <w:rsid w:val="009A35F2"/>
    <w:rsid w:val="009B4F41"/>
    <w:rsid w:val="009B7B1A"/>
    <w:rsid w:val="009B7B9B"/>
    <w:rsid w:val="009E3F3A"/>
    <w:rsid w:val="009E77B3"/>
    <w:rsid w:val="00A0771E"/>
    <w:rsid w:val="00A24972"/>
    <w:rsid w:val="00A31A7A"/>
    <w:rsid w:val="00A374DA"/>
    <w:rsid w:val="00A44019"/>
    <w:rsid w:val="00A62786"/>
    <w:rsid w:val="00AC0579"/>
    <w:rsid w:val="00AD542C"/>
    <w:rsid w:val="00AE6615"/>
    <w:rsid w:val="00B13701"/>
    <w:rsid w:val="00B461B1"/>
    <w:rsid w:val="00B537A7"/>
    <w:rsid w:val="00B56940"/>
    <w:rsid w:val="00B5709F"/>
    <w:rsid w:val="00BA3BD0"/>
    <w:rsid w:val="00BC06B3"/>
    <w:rsid w:val="00BE739F"/>
    <w:rsid w:val="00C010FE"/>
    <w:rsid w:val="00C0128B"/>
    <w:rsid w:val="00C04C51"/>
    <w:rsid w:val="00C073FF"/>
    <w:rsid w:val="00C15E00"/>
    <w:rsid w:val="00C26499"/>
    <w:rsid w:val="00C36C03"/>
    <w:rsid w:val="00C379E4"/>
    <w:rsid w:val="00C4331F"/>
    <w:rsid w:val="00C7025A"/>
    <w:rsid w:val="00C83096"/>
    <w:rsid w:val="00C9683E"/>
    <w:rsid w:val="00CA365A"/>
    <w:rsid w:val="00CC1AC0"/>
    <w:rsid w:val="00CC7E44"/>
    <w:rsid w:val="00CD1798"/>
    <w:rsid w:val="00CE5676"/>
    <w:rsid w:val="00CF46CA"/>
    <w:rsid w:val="00D365AB"/>
    <w:rsid w:val="00D6395F"/>
    <w:rsid w:val="00D70E9B"/>
    <w:rsid w:val="00DB593A"/>
    <w:rsid w:val="00DC1999"/>
    <w:rsid w:val="00DD3C4D"/>
    <w:rsid w:val="00E20039"/>
    <w:rsid w:val="00E21254"/>
    <w:rsid w:val="00E230A3"/>
    <w:rsid w:val="00E335A6"/>
    <w:rsid w:val="00E42668"/>
    <w:rsid w:val="00E44950"/>
    <w:rsid w:val="00E61365"/>
    <w:rsid w:val="00E63C54"/>
    <w:rsid w:val="00EA2E75"/>
    <w:rsid w:val="00EC31AE"/>
    <w:rsid w:val="00ED4B61"/>
    <w:rsid w:val="00ED61F9"/>
    <w:rsid w:val="00ED630F"/>
    <w:rsid w:val="00F017B1"/>
    <w:rsid w:val="00F02CA6"/>
    <w:rsid w:val="00F03DBE"/>
    <w:rsid w:val="00F108E4"/>
    <w:rsid w:val="00F5437E"/>
    <w:rsid w:val="00F55924"/>
    <w:rsid w:val="00F607DB"/>
    <w:rsid w:val="00F62FBC"/>
    <w:rsid w:val="00F706DC"/>
    <w:rsid w:val="00F742D3"/>
    <w:rsid w:val="00F87DDE"/>
    <w:rsid w:val="00FC7EDC"/>
    <w:rsid w:val="00F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5972A"/>
  <w15:chartTrackingRefBased/>
  <w15:docId w15:val="{F172AB31-6690-4AF9-9162-05D5E651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B5"/>
    <w:pPr>
      <w:spacing w:before="100" w:after="200" w:line="276" w:lineRule="auto"/>
    </w:pPr>
    <w:rPr>
      <w:rFonts w:ascii="Times New Roman" w:eastAsiaTheme="minorEastAsia" w:hAnsi="Times New Roman"/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D1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A24E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D1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A24E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D17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6C34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747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A24E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B7B1A"/>
    <w:pPr>
      <w:pBdr>
        <w:bottom w:val="single" w:sz="6" w:space="1" w:color="ACC280" w:themeColor="accent1"/>
      </w:pBdr>
      <w:spacing w:before="240" w:after="0"/>
      <w:outlineLvl w:val="4"/>
    </w:pPr>
    <w:rPr>
      <w:rFonts w:ascii="Arial" w:hAnsi="Arial"/>
      <w:caps/>
      <w:color w:val="86A24E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0C68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6C34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5Char">
    <w:name w:val="Rubrik 5 Char"/>
    <w:basedOn w:val="Standardstycketeckensnitt"/>
    <w:link w:val="Rubrik5"/>
    <w:uiPriority w:val="9"/>
    <w:rsid w:val="009B7B1A"/>
    <w:rPr>
      <w:rFonts w:ascii="Arial" w:eastAsiaTheme="minorEastAsia" w:hAnsi="Arial"/>
      <w:caps/>
      <w:color w:val="86A24E" w:themeColor="accent1" w:themeShade="BF"/>
      <w:spacing w:val="10"/>
      <w:sz w:val="24"/>
      <w:szCs w:val="20"/>
    </w:rPr>
  </w:style>
  <w:style w:type="paragraph" w:styleId="Liststycke">
    <w:name w:val="List Paragraph"/>
    <w:basedOn w:val="Normal"/>
    <w:uiPriority w:val="34"/>
    <w:qFormat/>
    <w:rsid w:val="009B7B1A"/>
    <w:pPr>
      <w:ind w:left="720"/>
      <w:contextualSpacing/>
    </w:pPr>
  </w:style>
  <w:style w:type="paragraph" w:styleId="Brdtext">
    <w:name w:val="Body Text"/>
    <w:basedOn w:val="Normal"/>
    <w:link w:val="BrdtextChar"/>
    <w:rsid w:val="009B7B1A"/>
    <w:pPr>
      <w:spacing w:after="120"/>
      <w:ind w:left="567" w:right="567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rsid w:val="009B7B1A"/>
    <w:rPr>
      <w:rFonts w:ascii="Times New Roman" w:eastAsiaTheme="minorEastAsia" w:hAnsi="Times New Roman"/>
      <w:sz w:val="24"/>
      <w:szCs w:val="20"/>
      <w:lang w:eastAsia="sv-SE"/>
    </w:rPr>
  </w:style>
  <w:style w:type="table" w:styleId="Rutntstabell4dekorfrg1">
    <w:name w:val="Grid Table 4 Accent 1"/>
    <w:basedOn w:val="Normaltabell"/>
    <w:uiPriority w:val="49"/>
    <w:rsid w:val="009B7B1A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CDDAB2" w:themeColor="accent1" w:themeTint="99"/>
        <w:left w:val="single" w:sz="4" w:space="0" w:color="CDDAB2" w:themeColor="accent1" w:themeTint="99"/>
        <w:bottom w:val="single" w:sz="4" w:space="0" w:color="CDDAB2" w:themeColor="accent1" w:themeTint="99"/>
        <w:right w:val="single" w:sz="4" w:space="0" w:color="CDDAB2" w:themeColor="accent1" w:themeTint="99"/>
        <w:insideH w:val="single" w:sz="4" w:space="0" w:color="CDDAB2" w:themeColor="accent1" w:themeTint="99"/>
        <w:insideV w:val="single" w:sz="4" w:space="0" w:color="CDDAB2" w:themeColor="accent1" w:themeTint="99"/>
      </w:tblBorders>
    </w:tblPr>
    <w:tblStylePr w:type="firstRow">
      <w:rPr>
        <w:b/>
        <w:bCs/>
        <w:color w:val="ACC280" w:themeColor="background1"/>
      </w:rPr>
      <w:tblPr/>
      <w:tcPr>
        <w:tcBorders>
          <w:top w:val="single" w:sz="4" w:space="0" w:color="ACC280" w:themeColor="accent1"/>
          <w:left w:val="single" w:sz="4" w:space="0" w:color="ACC280" w:themeColor="accent1"/>
          <w:bottom w:val="single" w:sz="4" w:space="0" w:color="ACC280" w:themeColor="accent1"/>
          <w:right w:val="single" w:sz="4" w:space="0" w:color="ACC280" w:themeColor="accent1"/>
          <w:insideH w:val="nil"/>
          <w:insideV w:val="nil"/>
        </w:tcBorders>
        <w:shd w:val="clear" w:color="auto" w:fill="ACC280" w:themeFill="accent1"/>
      </w:tcPr>
    </w:tblStylePr>
    <w:tblStylePr w:type="lastRow">
      <w:rPr>
        <w:b/>
        <w:bCs/>
      </w:rPr>
      <w:tblPr/>
      <w:tcPr>
        <w:tcBorders>
          <w:top w:val="double" w:sz="4" w:space="0" w:color="ACC2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5" w:themeFill="accent1" w:themeFillTint="33"/>
      </w:tcPr>
    </w:tblStylePr>
    <w:tblStylePr w:type="band1Horz">
      <w:tblPr/>
      <w:tcPr>
        <w:shd w:val="clear" w:color="auto" w:fill="EEF2E5" w:themeFill="accent1" w:themeFillTint="33"/>
      </w:tcPr>
    </w:tblStylePr>
  </w:style>
  <w:style w:type="table" w:styleId="Tabellrutnt">
    <w:name w:val="Table Grid"/>
    <w:basedOn w:val="Normaltabell"/>
    <w:uiPriority w:val="39"/>
    <w:rsid w:val="009B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B7B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7B1A"/>
    <w:rPr>
      <w:rFonts w:ascii="Times New Roman" w:eastAsiaTheme="minorEastAsia" w:hAnsi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9B7B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7B1A"/>
    <w:rPr>
      <w:rFonts w:ascii="Times New Roman" w:eastAsiaTheme="minorEastAsia" w:hAnsi="Times New Roman"/>
      <w:sz w:val="24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D1798"/>
    <w:rPr>
      <w:rFonts w:asciiTheme="majorHAnsi" w:eastAsiaTheme="majorEastAsia" w:hAnsiTheme="majorHAnsi" w:cstheme="majorBidi"/>
      <w:color w:val="86A24E" w:themeColor="accent1" w:themeShade="BF"/>
      <w:sz w:val="32"/>
      <w:szCs w:val="32"/>
    </w:rPr>
  </w:style>
  <w:style w:type="paragraph" w:styleId="Ingetavstnd">
    <w:name w:val="No Spacing"/>
    <w:uiPriority w:val="1"/>
    <w:qFormat/>
    <w:rsid w:val="00CD1798"/>
    <w:pPr>
      <w:spacing w:after="0" w:line="240" w:lineRule="auto"/>
    </w:pPr>
    <w:rPr>
      <w:rFonts w:eastAsiaTheme="minorEastAsia"/>
      <w:sz w:val="24"/>
      <w:szCs w:val="20"/>
    </w:rPr>
  </w:style>
  <w:style w:type="paragraph" w:customStyle="1" w:styleId="Lokalafrgor">
    <w:name w:val="Lokala frågor"/>
    <w:basedOn w:val="Normal"/>
    <w:link w:val="LokalafrgorChar"/>
    <w:rsid w:val="00CD1798"/>
    <w:pPr>
      <w:spacing w:before="0" w:after="120" w:line="264" w:lineRule="auto"/>
    </w:pPr>
    <w:rPr>
      <w:rFonts w:ascii="Georgia" w:hAnsi="Georgia"/>
      <w:szCs w:val="24"/>
    </w:rPr>
  </w:style>
  <w:style w:type="character" w:customStyle="1" w:styleId="LokalafrgorChar">
    <w:name w:val="Lokala frågor Char"/>
    <w:basedOn w:val="Standardstycketeckensnitt"/>
    <w:link w:val="Lokalafrgor"/>
    <w:rsid w:val="00CD1798"/>
    <w:rPr>
      <w:rFonts w:ascii="Georgia" w:eastAsiaTheme="minorEastAsia" w:hAnsi="Georgia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D1798"/>
    <w:rPr>
      <w:color w:val="ACC280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CD1798"/>
    <w:rPr>
      <w:rFonts w:asciiTheme="majorHAnsi" w:eastAsiaTheme="majorEastAsia" w:hAnsiTheme="majorHAnsi" w:cstheme="majorBidi"/>
      <w:color w:val="86A24E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D1798"/>
    <w:rPr>
      <w:rFonts w:asciiTheme="majorHAnsi" w:eastAsiaTheme="majorEastAsia" w:hAnsiTheme="majorHAnsi" w:cstheme="majorBidi"/>
      <w:color w:val="596C34" w:themeColor="accent1" w:themeShade="7F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D542C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622023"/>
    <w:rPr>
      <w:color w:val="666666"/>
    </w:rPr>
  </w:style>
  <w:style w:type="character" w:customStyle="1" w:styleId="Rubrik6Char">
    <w:name w:val="Rubrik 6 Char"/>
    <w:basedOn w:val="Standardstycketeckensnitt"/>
    <w:link w:val="Rubrik6"/>
    <w:uiPriority w:val="9"/>
    <w:rsid w:val="000C68B6"/>
    <w:rPr>
      <w:rFonts w:asciiTheme="majorHAnsi" w:eastAsiaTheme="majorEastAsia" w:hAnsiTheme="majorHAnsi" w:cstheme="majorBidi"/>
      <w:color w:val="596C34" w:themeColor="accent1" w:themeShade="7F"/>
      <w:sz w:val="24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27478E"/>
    <w:rPr>
      <w:rFonts w:asciiTheme="majorHAnsi" w:eastAsiaTheme="majorEastAsia" w:hAnsiTheme="majorHAnsi" w:cstheme="majorBidi"/>
      <w:i/>
      <w:iCs/>
      <w:color w:val="86A24E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eadernvskaraborg.se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eadernvskaraborg.se/strategi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leadernvskaraborg.se/wp-content/uploads/sites/33/2023/01/Urvalskriterier-och-Bedomningsgrunder-2023-2027-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eadernvskaraborg.se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image" Target="../media/image10.svg"/><Relationship Id="rId4" Type="http://schemas.openxmlformats.org/officeDocument/2006/relationships/image" Target="../media/image9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4F7F1A49F14CC88712A0F525008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DC04A9-03B0-4F1E-90BA-5FDA4AE45037}"/>
      </w:docPartPr>
      <w:docPartBody>
        <w:p w:rsidR="00E1568D" w:rsidRDefault="00E97DDD" w:rsidP="00E97DDD">
          <w:pPr>
            <w:pStyle w:val="134F7F1A49F14CC88712A0F525008A294"/>
          </w:pPr>
          <w:r w:rsidRPr="00E63C54">
            <w:rPr>
              <w:rStyle w:val="Rubrik3Char"/>
            </w:rPr>
            <w:t>Klicka här för att ange datum i kalendern</w:t>
          </w:r>
          <w:r>
            <w:rPr>
              <w:rStyle w:val="Rubrik3Char"/>
            </w:rPr>
            <w:t xml:space="preserve"> </w:t>
          </w:r>
          <w:r>
            <w:rPr>
              <w:rFonts w:asciiTheme="majorHAnsi" w:eastAsiaTheme="majorEastAsia" w:hAnsiTheme="majorHAnsi" w:cstheme="majorBidi"/>
              <w:b/>
              <w:bCs/>
              <w:noProof/>
              <w:color w:val="0A2F41" w:themeColor="accent1" w:themeShade="80"/>
              <w:sz w:val="26"/>
              <w:szCs w:val="26"/>
            </w:rPr>
            <w:drawing>
              <wp:inline distT="0" distB="0" distL="0" distR="0" wp14:anchorId="1FEB4104" wp14:editId="1FEB4105">
                <wp:extent cx="210458" cy="210458"/>
                <wp:effectExtent l="19050" t="19050" r="0" b="0"/>
                <wp:docPr id="113721868" name="Bild 2" descr="Markör med hel fyll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721868" name="Bild 113721868" descr="Markör med hel fyllnin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1149345" flipH="1">
                          <a:off x="0" y="0"/>
                          <a:ext cx="223189" cy="223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78A371D09B2C48C982FAC4D91A920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1BB23-7D87-4D94-B512-E3D7913D9929}"/>
      </w:docPartPr>
      <w:docPartBody>
        <w:p w:rsidR="00E1568D" w:rsidRDefault="00E97DDD" w:rsidP="00E97DDD">
          <w:pPr>
            <w:pStyle w:val="78A371D09B2C48C982FAC4D91A920D2E4"/>
          </w:pPr>
          <w:r w:rsidRPr="00E63C54">
            <w:rPr>
              <w:rStyle w:val="Rubrik3Char"/>
            </w:rPr>
            <w:t>Klicka här för att ange typ av organisation</w:t>
          </w:r>
          <w:r>
            <w:rPr>
              <w:rStyle w:val="Rubrik3Char"/>
            </w:rPr>
            <w:t xml:space="preserve"> </w:t>
          </w:r>
          <w:r>
            <w:rPr>
              <w:rFonts w:asciiTheme="majorHAnsi" w:eastAsiaTheme="majorEastAsia" w:hAnsiTheme="majorHAnsi" w:cstheme="majorBidi"/>
              <w:b/>
              <w:bCs/>
              <w:noProof/>
              <w:color w:val="0A2F41" w:themeColor="accent1" w:themeShade="80"/>
              <w:sz w:val="26"/>
              <w:szCs w:val="26"/>
            </w:rPr>
            <w:drawing>
              <wp:inline distT="0" distB="0" distL="0" distR="0" wp14:anchorId="1FEB4106" wp14:editId="1FEB4107">
                <wp:extent cx="210458" cy="210458"/>
                <wp:effectExtent l="19050" t="19050" r="0" b="0"/>
                <wp:docPr id="671759891" name="Bild 2" descr="Markör med hel fyll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721868" name="Bild 113721868" descr="Markör med hel fyllnin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1149345" flipH="1">
                          <a:off x="0" y="0"/>
                          <a:ext cx="223189" cy="223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7BAB294812AF48679BA0A9F059E45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C4084-B9B6-4ECF-A649-DC4AF0DAEC11}"/>
      </w:docPartPr>
      <w:docPartBody>
        <w:p w:rsidR="00E1568D" w:rsidRDefault="00E97DDD" w:rsidP="00E97DDD">
          <w:pPr>
            <w:pStyle w:val="7BAB294812AF48679BA0A9F059E453385"/>
          </w:pPr>
          <w:r w:rsidRPr="003B2D46">
            <w:rPr>
              <w:rStyle w:val="Rubrik3Char"/>
            </w:rPr>
            <w:t xml:space="preserve">Gör ditt val </w:t>
          </w:r>
          <w:r w:rsidRPr="003B2D46">
            <w:rPr>
              <w:rStyle w:val="Rubrik3Char"/>
              <w:noProof/>
            </w:rPr>
            <w:drawing>
              <wp:inline distT="0" distB="0" distL="0" distR="0" wp14:anchorId="1FEB4108" wp14:editId="1FEB4109">
                <wp:extent cx="210458" cy="210458"/>
                <wp:effectExtent l="19050" t="19050" r="0" b="0"/>
                <wp:docPr id="480267455" name="Bild 2" descr="Markör med hel fyll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721868" name="Bild 113721868" descr="Markör med hel fyllnin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1149345" flipH="1">
                          <a:off x="0" y="0"/>
                          <a:ext cx="223189" cy="223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B2D46">
            <w:rPr>
              <w:rStyle w:val="Rubrik3Char"/>
            </w:rPr>
            <w:t xml:space="preserve"> </w:t>
          </w:r>
        </w:p>
      </w:docPartBody>
    </w:docPart>
    <w:docPart>
      <w:docPartPr>
        <w:name w:val="5095C826FA5F4492ACF921B821D1B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BC0DFE-685C-4FAA-9A0D-67BCD3F7827D}"/>
      </w:docPartPr>
      <w:docPartBody>
        <w:p w:rsidR="007673C7" w:rsidRDefault="00E97DDD" w:rsidP="00E97DDD">
          <w:pPr>
            <w:pStyle w:val="5095C826FA5F4492ACF921B821D1B3471"/>
          </w:pPr>
          <w:r w:rsidRPr="003B2D46">
            <w:rPr>
              <w:rStyle w:val="Rubrik3Char"/>
            </w:rPr>
            <w:t xml:space="preserve">Gör ditt val </w:t>
          </w:r>
          <w:r w:rsidRPr="003B2D46">
            <w:rPr>
              <w:rStyle w:val="Rubrik3Char"/>
              <w:noProof/>
            </w:rPr>
            <w:drawing>
              <wp:inline distT="0" distB="0" distL="0" distR="0" wp14:anchorId="1FEB410A" wp14:editId="1FEB410B">
                <wp:extent cx="210458" cy="210458"/>
                <wp:effectExtent l="19050" t="19050" r="0" b="0"/>
                <wp:docPr id="1596336427" name="Bild 2" descr="Markör med hel fyll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721868" name="Bild 113721868" descr="Markör med hel fyllnin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1149345" flipH="1">
                          <a:off x="0" y="0"/>
                          <a:ext cx="223189" cy="223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B2D46">
            <w:rPr>
              <w:rStyle w:val="Rubrik3Char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8D"/>
    <w:rsid w:val="003574F0"/>
    <w:rsid w:val="006A5035"/>
    <w:rsid w:val="007673C7"/>
    <w:rsid w:val="007F03DD"/>
    <w:rsid w:val="00804740"/>
    <w:rsid w:val="008923B6"/>
    <w:rsid w:val="00985F31"/>
    <w:rsid w:val="00B461B1"/>
    <w:rsid w:val="00C379E4"/>
    <w:rsid w:val="00E1568D"/>
    <w:rsid w:val="00E845B7"/>
    <w:rsid w:val="00E97DDD"/>
    <w:rsid w:val="00E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97DD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lang w:eastAsia="en-US"/>
      <w14:ligatures w14:val="none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E97DDD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A2F40" w:themeColor="accent1" w:themeShade="7F"/>
      <w:kern w:val="0"/>
      <w:szCs w:val="20"/>
      <w:lang w:eastAsia="en-US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97DDD"/>
    <w:rPr>
      <w:color w:val="666666"/>
    </w:rPr>
  </w:style>
  <w:style w:type="character" w:customStyle="1" w:styleId="Rubrik3Char">
    <w:name w:val="Rubrik 3 Char"/>
    <w:basedOn w:val="Standardstycketeckensnitt"/>
    <w:link w:val="Rubrik3"/>
    <w:uiPriority w:val="9"/>
    <w:rsid w:val="00E97DDD"/>
    <w:rPr>
      <w:rFonts w:asciiTheme="majorHAnsi" w:eastAsiaTheme="majorEastAsia" w:hAnsiTheme="majorHAnsi" w:cstheme="majorBidi"/>
      <w:color w:val="0A2F40" w:themeColor="accent1" w:themeShade="7F"/>
      <w:kern w:val="0"/>
      <w:lang w:eastAsia="en-US"/>
      <w14:ligatures w14:val="none"/>
    </w:rPr>
  </w:style>
  <w:style w:type="paragraph" w:customStyle="1" w:styleId="78A371D09B2C48C982FAC4D91A920D2E4">
    <w:name w:val="78A371D09B2C48C982FAC4D91A920D2E4"/>
    <w:rsid w:val="00E97DDD"/>
    <w:pPr>
      <w:spacing w:before="100" w:after="200" w:line="276" w:lineRule="auto"/>
    </w:pPr>
    <w:rPr>
      <w:rFonts w:ascii="Times New Roman" w:hAnsi="Times New Roman"/>
      <w:kern w:val="0"/>
      <w:szCs w:val="20"/>
      <w:lang w:eastAsia="en-US"/>
      <w14:ligatures w14:val="none"/>
    </w:rPr>
  </w:style>
  <w:style w:type="paragraph" w:customStyle="1" w:styleId="134F7F1A49F14CC88712A0F525008A294">
    <w:name w:val="134F7F1A49F14CC88712A0F525008A294"/>
    <w:rsid w:val="00E97DDD"/>
    <w:pPr>
      <w:spacing w:before="100" w:after="200" w:line="276" w:lineRule="auto"/>
    </w:pPr>
    <w:rPr>
      <w:rFonts w:ascii="Times New Roman" w:hAnsi="Times New Roman"/>
      <w:kern w:val="0"/>
      <w:szCs w:val="20"/>
      <w:lang w:eastAsia="en-US"/>
      <w14:ligatures w14:val="none"/>
    </w:rPr>
  </w:style>
  <w:style w:type="paragraph" w:customStyle="1" w:styleId="5095C826FA5F4492ACF921B821D1B3471">
    <w:name w:val="5095C826FA5F4492ACF921B821D1B3471"/>
    <w:rsid w:val="00E97DD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lang w:eastAsia="en-US"/>
      <w14:ligatures w14:val="none"/>
    </w:rPr>
  </w:style>
  <w:style w:type="paragraph" w:customStyle="1" w:styleId="7BAB294812AF48679BA0A9F059E453385">
    <w:name w:val="7BAB294812AF48679BA0A9F059E453385"/>
    <w:rsid w:val="00E97DDD"/>
    <w:pPr>
      <w:spacing w:after="0" w:line="240" w:lineRule="auto"/>
    </w:pPr>
    <w:rPr>
      <w:kern w:val="0"/>
      <w:szCs w:val="20"/>
      <w:lang w:eastAsia="en-US"/>
      <w14:ligatures w14:val="none"/>
    </w:rPr>
  </w:style>
  <w:style w:type="character" w:customStyle="1" w:styleId="Rubrik6Char">
    <w:name w:val="Rubrik 6 Char"/>
    <w:basedOn w:val="Standardstycketeckensnitt"/>
    <w:link w:val="Rubrik6"/>
    <w:uiPriority w:val="9"/>
    <w:rsid w:val="00E97DDD"/>
    <w:rPr>
      <w:rFonts w:asciiTheme="majorHAnsi" w:eastAsiaTheme="majorEastAsia" w:hAnsiTheme="majorHAnsi" w:cstheme="majorBidi"/>
      <w:color w:val="0A2F40" w:themeColor="accent1" w:themeShade="7F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npassat 1">
      <a:dk1>
        <a:srgbClr val="505E32"/>
      </a:dk1>
      <a:lt1>
        <a:srgbClr val="ACC280"/>
      </a:lt1>
      <a:dk2>
        <a:srgbClr val="004769"/>
      </a:dk2>
      <a:lt2>
        <a:srgbClr val="E1E8DE"/>
      </a:lt2>
      <a:accent1>
        <a:srgbClr val="ACC280"/>
      </a:accent1>
      <a:accent2>
        <a:srgbClr val="E1E8DE"/>
      </a:accent2>
      <a:accent3>
        <a:srgbClr val="F2B825"/>
      </a:accent3>
      <a:accent4>
        <a:srgbClr val="D67376"/>
      </a:accent4>
      <a:accent5>
        <a:srgbClr val="004769"/>
      </a:accent5>
      <a:accent6>
        <a:srgbClr val="A5A5A5"/>
      </a:accent6>
      <a:hlink>
        <a:srgbClr val="ACC280"/>
      </a:hlink>
      <a:folHlink>
        <a:srgbClr val="F2B825"/>
      </a:folHlink>
    </a:clrScheme>
    <a:fontScheme name="Anpassat 1">
      <a:majorFont>
        <a:latin typeface="Oswa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F05D39422064C87C2775F46F20734" ma:contentTypeVersion="13" ma:contentTypeDescription="Skapa ett nytt dokument." ma:contentTypeScope="" ma:versionID="e54cf23388307a01db251cf27275b457">
  <xsd:schema xmlns:xsd="http://www.w3.org/2001/XMLSchema" xmlns:xs="http://www.w3.org/2001/XMLSchema" xmlns:p="http://schemas.microsoft.com/office/2006/metadata/properties" xmlns:ns2="0d489a28-060b-44a7-a333-8f5887b53ffd" xmlns:ns3="c0496591-c611-46f8-832d-b9e9aa0822e0" targetNamespace="http://schemas.microsoft.com/office/2006/metadata/properties" ma:root="true" ma:fieldsID="be4f4d31dd390ece10638ec2a28195c8" ns2:_="" ns3:_="">
    <xsd:import namespace="0d489a28-060b-44a7-a333-8f5887b53ffd"/>
    <xsd:import namespace="c0496591-c611-46f8-832d-b9e9aa082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89a28-060b-44a7-a333-8f5887b53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19b41261-1b14-404e-8e32-d1674cbbe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6591-c611-46f8-832d-b9e9aa0822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a4c12f2-a7d6-4cd2-a1a8-0bf9725ec1be}" ma:internalName="TaxCatchAll" ma:showField="CatchAllData" ma:web="c0496591-c611-46f8-832d-b9e9aa082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489a28-060b-44a7-a333-8f5887b53ffd">
      <Terms xmlns="http://schemas.microsoft.com/office/infopath/2007/PartnerControls"/>
    </lcf76f155ced4ddcb4097134ff3c332f>
    <TaxCatchAll xmlns="c0496591-c611-46f8-832d-b9e9aa0822e0" xsi:nil="true"/>
  </documentManagement>
</p:properties>
</file>

<file path=customXml/itemProps1.xml><?xml version="1.0" encoding="utf-8"?>
<ds:datastoreItem xmlns:ds="http://schemas.openxmlformats.org/officeDocument/2006/customXml" ds:itemID="{1B38A5F3-BA91-4F41-A858-2D6628D3D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62A7F-C8E3-4B49-8EC7-3ACC4FA3FE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CF202-AAC7-4597-A12F-CFB3C50A7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89a28-060b-44a7-a333-8f5887b53ffd"/>
    <ds:schemaRef ds:uri="c0496591-c611-46f8-832d-b9e9aa082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ED750-4B79-4161-BDD6-34DCB1CF9D75}">
  <ds:schemaRefs>
    <ds:schemaRef ds:uri="http://schemas.microsoft.com/office/2006/metadata/properties"/>
    <ds:schemaRef ds:uri="http://schemas.microsoft.com/office/infopath/2007/PartnerControls"/>
    <ds:schemaRef ds:uri="0d489a28-060b-44a7-a333-8f5887b53ffd"/>
    <ds:schemaRef ds:uri="c0496591-c611-46f8-832d-b9e9aa0822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923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a Johansson Hollsten</dc:creator>
  <cp:keywords/>
  <dc:description/>
  <cp:lastModifiedBy>Emma Häggberg</cp:lastModifiedBy>
  <cp:revision>74</cp:revision>
  <dcterms:created xsi:type="dcterms:W3CDTF">2023-02-17T14:36:00Z</dcterms:created>
  <dcterms:modified xsi:type="dcterms:W3CDTF">2025-04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F05D39422064C87C2775F46F20734</vt:lpwstr>
  </property>
  <property fmtid="{D5CDD505-2E9C-101B-9397-08002B2CF9AE}" pid="3" name="MediaServiceImageTags">
    <vt:lpwstr/>
  </property>
</Properties>
</file>